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EE31C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2B75FD" wp14:editId="235A55C3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54F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320816" w:rsidRPr="00480E98" w:rsidRDefault="00320816" w:rsidP="00320816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>LỊCH CÔNG TÁC TUẦN 32 NĂM 2019</w:t>
      </w:r>
    </w:p>
    <w:p w:rsidR="00320816" w:rsidRPr="00480E98" w:rsidRDefault="00320816" w:rsidP="00320816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>(Từ ngày 05/8/2019 đến ngày 11/8/2019)</w:t>
      </w:r>
    </w:p>
    <w:p w:rsidR="003A76DC" w:rsidRPr="00685D5E" w:rsidRDefault="003A76DC" w:rsidP="003A76DC">
      <w:pPr>
        <w:jc w:val="center"/>
        <w:rPr>
          <w:b/>
          <w:color w:val="000000"/>
          <w:sz w:val="2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01F2C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320816" w:rsidTr="00685D5E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  <w:rPr>
                <w:sz w:val="28"/>
                <w:szCs w:val="28"/>
              </w:rPr>
            </w:pPr>
          </w:p>
          <w:p w:rsidR="00320816" w:rsidRPr="00320816" w:rsidRDefault="00320816" w:rsidP="00685D5E">
            <w:pPr>
              <w:jc w:val="center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Thứ hai</w:t>
            </w:r>
          </w:p>
          <w:p w:rsidR="00320816" w:rsidRPr="00320816" w:rsidRDefault="00320816" w:rsidP="00685D5E">
            <w:pPr>
              <w:jc w:val="center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05/8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  <w:rPr>
                <w:i/>
                <w:sz w:val="28"/>
                <w:szCs w:val="28"/>
              </w:rPr>
            </w:pPr>
            <w:r w:rsidRPr="00320816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- Lãnh đạo và CBCC làm việc tại Chi cục.</w:t>
            </w:r>
          </w:p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  <w:lang w:val="vi-VN"/>
              </w:rPr>
              <w:t xml:space="preserve">- 7h30p: CHV Hải </w:t>
            </w:r>
            <w:r w:rsidRPr="00320816">
              <w:rPr>
                <w:sz w:val="28"/>
                <w:szCs w:val="28"/>
              </w:rPr>
              <w:t>đi xác minh thi hành án tại phường Trường An.</w:t>
            </w:r>
          </w:p>
        </w:tc>
      </w:tr>
      <w:tr w:rsidR="00320816" w:rsidTr="00685D5E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  <w:rPr>
                <w:i/>
                <w:sz w:val="27"/>
                <w:szCs w:val="27"/>
              </w:rPr>
            </w:pPr>
            <w:r w:rsidRPr="00320816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16" w:rsidRPr="00320816" w:rsidRDefault="00320816" w:rsidP="00685D5E">
            <w:pPr>
              <w:jc w:val="both"/>
              <w:rPr>
                <w:sz w:val="27"/>
                <w:szCs w:val="27"/>
              </w:rPr>
            </w:pPr>
            <w:r w:rsidRPr="00320816">
              <w:rPr>
                <w:sz w:val="28"/>
                <w:szCs w:val="28"/>
              </w:rPr>
              <w:t>- 13h30p: Họp cơ quan.</w:t>
            </w:r>
          </w:p>
        </w:tc>
      </w:tr>
      <w:tr w:rsidR="00320816" w:rsidTr="008B62D2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  <w:rPr>
                <w:sz w:val="28"/>
                <w:szCs w:val="28"/>
              </w:rPr>
            </w:pPr>
          </w:p>
          <w:p w:rsidR="00320816" w:rsidRPr="00320816" w:rsidRDefault="00320816" w:rsidP="00685D5E">
            <w:pPr>
              <w:jc w:val="center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Thứ ba</w:t>
            </w:r>
          </w:p>
          <w:p w:rsidR="00320816" w:rsidRPr="00320816" w:rsidRDefault="00320816" w:rsidP="00685D5E">
            <w:pPr>
              <w:jc w:val="center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06/8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  <w:rPr>
                <w:i/>
                <w:sz w:val="28"/>
                <w:szCs w:val="28"/>
              </w:rPr>
            </w:pPr>
            <w:r w:rsidRPr="00320816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- Lãnh đạo và CBCC làm việc tại Chi cục.</w:t>
            </w:r>
          </w:p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 xml:space="preserve">- 07h30p: CHV Nga + TK Lê đi xác minh thi hành án tại phường Thuận Lộc. </w:t>
            </w:r>
          </w:p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 xml:space="preserve">- 07h30p: CHV Hữu </w:t>
            </w:r>
            <w:r w:rsidRPr="00320816">
              <w:rPr>
                <w:sz w:val="28"/>
                <w:szCs w:val="28"/>
                <w:lang w:val="vi-VN"/>
              </w:rPr>
              <w:t>đi t</w:t>
            </w:r>
            <w:r w:rsidRPr="00320816">
              <w:rPr>
                <w:sz w:val="28"/>
                <w:szCs w:val="28"/>
              </w:rPr>
              <w:t>ống đạt và xác minh ĐKTHA vụ : Trương Châu Thùy Trang, Trần Quang Sang.</w:t>
            </w:r>
          </w:p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 xml:space="preserve">- 07h30p: CHV </w:t>
            </w:r>
            <w:r w:rsidRPr="00320816">
              <w:rPr>
                <w:sz w:val="28"/>
                <w:szCs w:val="28"/>
                <w:lang w:val="vi-VN"/>
              </w:rPr>
              <w:t>Năm</w:t>
            </w:r>
            <w:r w:rsidRPr="00320816">
              <w:rPr>
                <w:sz w:val="28"/>
                <w:szCs w:val="28"/>
              </w:rPr>
              <w:t xml:space="preserve"> đi xác minh thi hành án tại phường </w:t>
            </w:r>
            <w:r w:rsidRPr="00320816">
              <w:rPr>
                <w:sz w:val="28"/>
                <w:szCs w:val="28"/>
                <w:lang w:val="vi-VN"/>
              </w:rPr>
              <w:t>Phú Hòa</w:t>
            </w:r>
            <w:r w:rsidRPr="00320816">
              <w:rPr>
                <w:sz w:val="28"/>
                <w:szCs w:val="28"/>
              </w:rPr>
              <w:t xml:space="preserve">. </w:t>
            </w:r>
          </w:p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 xml:space="preserve">- 07h30p: CHV </w:t>
            </w:r>
            <w:r w:rsidRPr="00320816">
              <w:rPr>
                <w:sz w:val="28"/>
                <w:szCs w:val="28"/>
                <w:lang w:val="vi-VN"/>
              </w:rPr>
              <w:t>Nam</w:t>
            </w:r>
            <w:r w:rsidRPr="00320816">
              <w:rPr>
                <w:sz w:val="28"/>
                <w:szCs w:val="28"/>
              </w:rPr>
              <w:t xml:space="preserve"> đi </w:t>
            </w:r>
            <w:r w:rsidRPr="00320816">
              <w:rPr>
                <w:sz w:val="28"/>
                <w:szCs w:val="28"/>
                <w:lang w:val="vi-VN"/>
              </w:rPr>
              <w:t>x</w:t>
            </w:r>
            <w:r w:rsidRPr="00320816">
              <w:rPr>
                <w:sz w:val="28"/>
                <w:szCs w:val="28"/>
              </w:rPr>
              <w:t xml:space="preserve">ác minh thi hành án tại phường </w:t>
            </w:r>
            <w:r w:rsidRPr="00320816">
              <w:rPr>
                <w:sz w:val="28"/>
                <w:szCs w:val="28"/>
                <w:lang w:val="vi-VN"/>
              </w:rPr>
              <w:t>Tây Lộc</w:t>
            </w:r>
            <w:r w:rsidRPr="00320816">
              <w:rPr>
                <w:sz w:val="28"/>
                <w:szCs w:val="28"/>
              </w:rPr>
              <w:t>.</w:t>
            </w:r>
          </w:p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 xml:space="preserve">- 07h30p: CHV </w:t>
            </w:r>
            <w:r w:rsidRPr="00320816">
              <w:rPr>
                <w:sz w:val="28"/>
                <w:szCs w:val="28"/>
                <w:lang w:val="vi-VN"/>
              </w:rPr>
              <w:t>Tuyến</w:t>
            </w:r>
            <w:r w:rsidRPr="00320816">
              <w:rPr>
                <w:sz w:val="28"/>
                <w:szCs w:val="28"/>
              </w:rPr>
              <w:t xml:space="preserve"> đi thi hành án tại phường </w:t>
            </w:r>
            <w:r w:rsidRPr="00320816">
              <w:rPr>
                <w:sz w:val="28"/>
                <w:szCs w:val="28"/>
                <w:lang w:val="vi-VN"/>
              </w:rPr>
              <w:t>An Cựu</w:t>
            </w:r>
            <w:r w:rsidRPr="00320816">
              <w:rPr>
                <w:sz w:val="28"/>
                <w:szCs w:val="28"/>
              </w:rPr>
              <w:t>.</w:t>
            </w:r>
          </w:p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 xml:space="preserve">- 07h30p: CHV </w:t>
            </w:r>
            <w:r w:rsidRPr="00320816">
              <w:rPr>
                <w:sz w:val="28"/>
                <w:szCs w:val="28"/>
                <w:lang w:val="vi-VN"/>
              </w:rPr>
              <w:t>Huy</w:t>
            </w:r>
            <w:r w:rsidRPr="00320816">
              <w:rPr>
                <w:sz w:val="28"/>
                <w:szCs w:val="28"/>
              </w:rPr>
              <w:t xml:space="preserve"> đi thi hành án tại phường Thuỷ Xuân (Vụ Tôn Nữ Linh Trang và Hoàng Đính Tuấn Phương).</w:t>
            </w:r>
          </w:p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  <w:lang w:val="vi-VN"/>
              </w:rPr>
              <w:t xml:space="preserve">- </w:t>
            </w:r>
            <w:r w:rsidRPr="00320816">
              <w:rPr>
                <w:sz w:val="28"/>
                <w:szCs w:val="28"/>
              </w:rPr>
              <w:t xml:space="preserve">07h30p: CHV </w:t>
            </w:r>
            <w:r w:rsidRPr="00320816">
              <w:rPr>
                <w:sz w:val="28"/>
                <w:szCs w:val="28"/>
                <w:lang w:val="vi-VN"/>
              </w:rPr>
              <w:t>Chánh</w:t>
            </w:r>
            <w:r w:rsidRPr="00320816">
              <w:rPr>
                <w:sz w:val="28"/>
                <w:szCs w:val="28"/>
              </w:rPr>
              <w:t xml:space="preserve"> đi thi hành án tại phường </w:t>
            </w:r>
            <w:r w:rsidRPr="00320816">
              <w:rPr>
                <w:sz w:val="28"/>
                <w:szCs w:val="28"/>
                <w:lang w:val="vi-VN"/>
              </w:rPr>
              <w:t>An Hòa</w:t>
            </w:r>
            <w:r w:rsidRPr="00320816">
              <w:rPr>
                <w:sz w:val="28"/>
                <w:szCs w:val="28"/>
              </w:rPr>
              <w:t>.</w:t>
            </w:r>
          </w:p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  <w:lang w:val="vi-VN"/>
              </w:rPr>
              <w:t xml:space="preserve">- </w:t>
            </w:r>
            <w:r w:rsidRPr="00320816">
              <w:rPr>
                <w:sz w:val="28"/>
                <w:szCs w:val="28"/>
              </w:rPr>
              <w:t xml:space="preserve">07h30p: CHV </w:t>
            </w:r>
            <w:r w:rsidRPr="00320816">
              <w:rPr>
                <w:sz w:val="28"/>
                <w:szCs w:val="28"/>
                <w:lang w:val="vi-VN"/>
              </w:rPr>
              <w:t>Hải</w:t>
            </w:r>
            <w:r w:rsidRPr="00320816">
              <w:rPr>
                <w:sz w:val="28"/>
                <w:szCs w:val="28"/>
              </w:rPr>
              <w:t xml:space="preserve"> đi</w:t>
            </w:r>
            <w:r w:rsidRPr="00320816">
              <w:rPr>
                <w:sz w:val="28"/>
                <w:szCs w:val="28"/>
                <w:lang w:val="vi-VN"/>
              </w:rPr>
              <w:t xml:space="preserve"> xác minh</w:t>
            </w:r>
            <w:r w:rsidRPr="00320816">
              <w:rPr>
                <w:sz w:val="28"/>
                <w:szCs w:val="28"/>
              </w:rPr>
              <w:t xml:space="preserve"> thi hành án tại phường </w:t>
            </w:r>
            <w:r w:rsidRPr="00320816">
              <w:rPr>
                <w:sz w:val="28"/>
                <w:szCs w:val="28"/>
                <w:lang w:val="vi-VN"/>
              </w:rPr>
              <w:t>Phú Nhuận</w:t>
            </w:r>
            <w:r w:rsidRPr="00320816">
              <w:rPr>
                <w:sz w:val="28"/>
                <w:szCs w:val="28"/>
              </w:rPr>
              <w:t>.</w:t>
            </w:r>
          </w:p>
        </w:tc>
      </w:tr>
      <w:tr w:rsidR="00320816" w:rsidTr="008B62D2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  <w:rPr>
                <w:i/>
                <w:sz w:val="27"/>
                <w:szCs w:val="27"/>
              </w:rPr>
            </w:pPr>
            <w:r w:rsidRPr="00320816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- Lãnh đạo và CBCC làm việc tại Chi cục.</w:t>
            </w:r>
          </w:p>
          <w:p w:rsidR="00320816" w:rsidRPr="00320816" w:rsidRDefault="00320816" w:rsidP="00685D5E">
            <w:pPr>
              <w:jc w:val="both"/>
              <w:rPr>
                <w:color w:val="FF0000"/>
              </w:rPr>
            </w:pPr>
            <w:r w:rsidRPr="00320816">
              <w:rPr>
                <w:sz w:val="28"/>
                <w:szCs w:val="28"/>
              </w:rPr>
              <w:t xml:space="preserve">- 13h30p: CHV Hữu </w:t>
            </w:r>
            <w:r w:rsidRPr="00320816">
              <w:rPr>
                <w:sz w:val="28"/>
                <w:szCs w:val="28"/>
                <w:lang w:val="vi-VN"/>
              </w:rPr>
              <w:t>đi t</w:t>
            </w:r>
            <w:r w:rsidRPr="00320816">
              <w:rPr>
                <w:sz w:val="28"/>
                <w:szCs w:val="28"/>
              </w:rPr>
              <w:t xml:space="preserve">ống đạt và </w:t>
            </w:r>
            <w:r w:rsidRPr="00320816">
              <w:rPr>
                <w:sz w:val="28"/>
                <w:szCs w:val="28"/>
                <w:lang w:val="vi-VN"/>
              </w:rPr>
              <w:t>x</w:t>
            </w:r>
            <w:r w:rsidRPr="00320816">
              <w:rPr>
                <w:sz w:val="28"/>
                <w:szCs w:val="28"/>
              </w:rPr>
              <w:t>ác minh ĐKTHA vụ : Nguyễn Minh Trung, Châu Thị Sen.</w:t>
            </w:r>
          </w:p>
        </w:tc>
      </w:tr>
      <w:tr w:rsidR="00320816" w:rsidTr="008B62D2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Thứ tư</w:t>
            </w:r>
          </w:p>
          <w:p w:rsidR="00320816" w:rsidRPr="00320816" w:rsidRDefault="00320816" w:rsidP="00685D5E">
            <w:pPr>
              <w:jc w:val="center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07/8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  <w:rPr>
                <w:i/>
                <w:sz w:val="28"/>
                <w:szCs w:val="28"/>
              </w:rPr>
            </w:pPr>
            <w:r w:rsidRPr="00320816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  <w:lang w:val="vi-VN"/>
              </w:rPr>
            </w:pPr>
            <w:r w:rsidRPr="00320816">
              <w:rPr>
                <w:sz w:val="28"/>
                <w:szCs w:val="28"/>
              </w:rPr>
              <w:t>- 07h30p: CHV Nga + TK Lê đi xác minh thi hành án tại phường Hương Sơ</w:t>
            </w:r>
            <w:r w:rsidRPr="00320816">
              <w:rPr>
                <w:sz w:val="28"/>
                <w:szCs w:val="28"/>
                <w:lang w:val="vi-VN"/>
              </w:rPr>
              <w:t>.</w:t>
            </w:r>
          </w:p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 xml:space="preserve">- 07h30p: CHV Hữu </w:t>
            </w:r>
            <w:r w:rsidRPr="00320816">
              <w:rPr>
                <w:sz w:val="28"/>
                <w:szCs w:val="28"/>
                <w:lang w:val="vi-VN"/>
              </w:rPr>
              <w:t>đi t</w:t>
            </w:r>
            <w:r w:rsidRPr="00320816">
              <w:rPr>
                <w:sz w:val="28"/>
                <w:szCs w:val="28"/>
              </w:rPr>
              <w:t xml:space="preserve">ống đạt và </w:t>
            </w:r>
            <w:r w:rsidRPr="00320816">
              <w:rPr>
                <w:sz w:val="28"/>
                <w:szCs w:val="28"/>
                <w:lang w:val="vi-VN"/>
              </w:rPr>
              <w:t>x</w:t>
            </w:r>
            <w:r w:rsidRPr="00320816">
              <w:rPr>
                <w:sz w:val="28"/>
                <w:szCs w:val="28"/>
              </w:rPr>
              <w:t xml:space="preserve">ác minh ĐKTHA vụ : Trần Thị Ngọc Minh, Hồ Thị Lượng. </w:t>
            </w:r>
          </w:p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 xml:space="preserve">- 07h30p: CHV </w:t>
            </w:r>
            <w:r w:rsidRPr="00320816">
              <w:rPr>
                <w:sz w:val="28"/>
                <w:szCs w:val="28"/>
                <w:lang w:val="vi-VN"/>
              </w:rPr>
              <w:t>Năm</w:t>
            </w:r>
            <w:r w:rsidRPr="00320816">
              <w:rPr>
                <w:sz w:val="28"/>
                <w:szCs w:val="28"/>
              </w:rPr>
              <w:t xml:space="preserve"> đi xác minh thi hành án tại phường </w:t>
            </w:r>
            <w:r w:rsidRPr="00320816">
              <w:rPr>
                <w:sz w:val="28"/>
                <w:szCs w:val="28"/>
                <w:lang w:val="vi-VN"/>
              </w:rPr>
              <w:t>Phú Thuận</w:t>
            </w:r>
            <w:r w:rsidRPr="00320816">
              <w:rPr>
                <w:sz w:val="28"/>
                <w:szCs w:val="28"/>
              </w:rPr>
              <w:t xml:space="preserve">. </w:t>
            </w:r>
          </w:p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 xml:space="preserve">- 07h30p: CHV </w:t>
            </w:r>
            <w:r w:rsidRPr="00320816">
              <w:rPr>
                <w:sz w:val="28"/>
                <w:szCs w:val="28"/>
                <w:lang w:val="vi-VN"/>
              </w:rPr>
              <w:t>Tuyến</w:t>
            </w:r>
            <w:r w:rsidRPr="00320816">
              <w:rPr>
                <w:sz w:val="28"/>
                <w:szCs w:val="28"/>
              </w:rPr>
              <w:t xml:space="preserve"> đi xác minh thi hành án tại phường </w:t>
            </w:r>
            <w:r w:rsidRPr="00320816">
              <w:rPr>
                <w:sz w:val="28"/>
                <w:szCs w:val="28"/>
                <w:lang w:val="vi-VN"/>
              </w:rPr>
              <w:lastRenderedPageBreak/>
              <w:t>Thuận Hòa</w:t>
            </w:r>
            <w:r w:rsidRPr="00320816">
              <w:rPr>
                <w:sz w:val="28"/>
                <w:szCs w:val="28"/>
              </w:rPr>
              <w:t>.</w:t>
            </w:r>
          </w:p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  <w:lang w:val="vi-VN"/>
              </w:rPr>
              <w:t xml:space="preserve">- </w:t>
            </w:r>
            <w:r w:rsidRPr="00320816">
              <w:rPr>
                <w:sz w:val="28"/>
                <w:szCs w:val="28"/>
              </w:rPr>
              <w:t xml:space="preserve">07h30p: CHV </w:t>
            </w:r>
            <w:r w:rsidRPr="00320816">
              <w:rPr>
                <w:sz w:val="28"/>
                <w:szCs w:val="28"/>
                <w:lang w:val="vi-VN"/>
              </w:rPr>
              <w:t>Huy</w:t>
            </w:r>
            <w:r w:rsidRPr="00320816">
              <w:rPr>
                <w:sz w:val="28"/>
                <w:szCs w:val="28"/>
              </w:rPr>
              <w:t xml:space="preserve"> đi thi hành án tại phường Phước Vĩnh (Vụ Lương Thị Minh Tâm, Lê Ngọc Thương).</w:t>
            </w:r>
          </w:p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  <w:lang w:val="vi-VN"/>
              </w:rPr>
              <w:t xml:space="preserve">- </w:t>
            </w:r>
            <w:r w:rsidRPr="00320816">
              <w:rPr>
                <w:sz w:val="28"/>
                <w:szCs w:val="28"/>
              </w:rPr>
              <w:t xml:space="preserve">07h30p: CHV </w:t>
            </w:r>
            <w:r w:rsidRPr="00320816">
              <w:rPr>
                <w:sz w:val="28"/>
                <w:szCs w:val="28"/>
                <w:lang w:val="vi-VN"/>
              </w:rPr>
              <w:t>Hải</w:t>
            </w:r>
            <w:r w:rsidRPr="00320816">
              <w:rPr>
                <w:sz w:val="28"/>
                <w:szCs w:val="28"/>
              </w:rPr>
              <w:t xml:space="preserve"> đi </w:t>
            </w:r>
            <w:r w:rsidRPr="00320816">
              <w:rPr>
                <w:sz w:val="28"/>
                <w:szCs w:val="28"/>
                <w:lang w:val="vi-VN"/>
              </w:rPr>
              <w:t xml:space="preserve">xác minh </w:t>
            </w:r>
            <w:r w:rsidRPr="00320816">
              <w:rPr>
                <w:sz w:val="28"/>
                <w:szCs w:val="28"/>
              </w:rPr>
              <w:t xml:space="preserve">thi hành án tại phường </w:t>
            </w:r>
            <w:r w:rsidRPr="00320816">
              <w:rPr>
                <w:sz w:val="28"/>
                <w:szCs w:val="28"/>
                <w:lang w:val="vi-VN"/>
              </w:rPr>
              <w:t>Phú Bình</w:t>
            </w:r>
            <w:r w:rsidRPr="00320816">
              <w:rPr>
                <w:sz w:val="28"/>
                <w:szCs w:val="28"/>
              </w:rPr>
              <w:t>.</w:t>
            </w:r>
          </w:p>
        </w:tc>
      </w:tr>
      <w:tr w:rsidR="00320816" w:rsidRPr="005F42DA" w:rsidTr="008B62D2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  <w:rPr>
                <w:i/>
                <w:sz w:val="27"/>
                <w:szCs w:val="27"/>
              </w:rPr>
            </w:pPr>
            <w:r w:rsidRPr="00320816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- Lãnh đạo và CBCC làm việc tại Chi cục.</w:t>
            </w:r>
          </w:p>
          <w:p w:rsidR="00320816" w:rsidRPr="00320816" w:rsidRDefault="00320816" w:rsidP="00685D5E">
            <w:pPr>
              <w:jc w:val="both"/>
              <w:rPr>
                <w:color w:val="FF0000"/>
                <w:sz w:val="28"/>
                <w:szCs w:val="28"/>
              </w:rPr>
            </w:pPr>
            <w:r w:rsidRPr="00320816">
              <w:rPr>
                <w:sz w:val="28"/>
                <w:szCs w:val="28"/>
                <w:lang w:val="vi-VN"/>
              </w:rPr>
              <w:t xml:space="preserve">- </w:t>
            </w:r>
            <w:r w:rsidRPr="00320816">
              <w:rPr>
                <w:sz w:val="28"/>
                <w:szCs w:val="28"/>
              </w:rPr>
              <w:t xml:space="preserve">13h30p: CHV </w:t>
            </w:r>
            <w:r w:rsidRPr="00320816">
              <w:rPr>
                <w:sz w:val="28"/>
                <w:szCs w:val="28"/>
                <w:lang w:val="vi-VN"/>
              </w:rPr>
              <w:t>Chánh</w:t>
            </w:r>
            <w:r w:rsidRPr="00320816">
              <w:rPr>
                <w:sz w:val="28"/>
                <w:szCs w:val="28"/>
              </w:rPr>
              <w:t xml:space="preserve"> đi thi hành án tại phường </w:t>
            </w:r>
            <w:r w:rsidRPr="00320816">
              <w:rPr>
                <w:sz w:val="28"/>
                <w:szCs w:val="28"/>
                <w:lang w:val="vi-VN"/>
              </w:rPr>
              <w:t>Thủy Biều.</w:t>
            </w:r>
          </w:p>
        </w:tc>
      </w:tr>
      <w:tr w:rsidR="00320816" w:rsidRPr="00F35E45" w:rsidTr="006C22D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  <w:rPr>
                <w:sz w:val="28"/>
                <w:szCs w:val="28"/>
              </w:rPr>
            </w:pPr>
          </w:p>
          <w:p w:rsidR="00320816" w:rsidRPr="00320816" w:rsidRDefault="00320816" w:rsidP="00685D5E">
            <w:pPr>
              <w:jc w:val="center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Thứ năm</w:t>
            </w:r>
          </w:p>
          <w:p w:rsidR="00320816" w:rsidRPr="00320816" w:rsidRDefault="00320816" w:rsidP="00685D5E">
            <w:pPr>
              <w:jc w:val="center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08/8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  <w:rPr>
                <w:i/>
                <w:sz w:val="28"/>
                <w:szCs w:val="28"/>
              </w:rPr>
            </w:pPr>
            <w:r w:rsidRPr="00320816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- 07h00p: Toàn thể Công chức và người lao động tham gia cưỡng chế thi hành án vụ Phương - Thịnh (CHV Năm đang giải quyết).</w:t>
            </w:r>
          </w:p>
        </w:tc>
      </w:tr>
      <w:tr w:rsidR="00320816" w:rsidRPr="003F24A5" w:rsidTr="006C22D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  <w:rPr>
                <w:i/>
                <w:sz w:val="27"/>
                <w:szCs w:val="27"/>
              </w:rPr>
            </w:pPr>
            <w:r w:rsidRPr="00320816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- Lãnh đạo và CBCC làm việc tại Chi cục.</w:t>
            </w:r>
          </w:p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- 13h30p: CHV Nga + TK Lê đi xác minh thi hành án tại phường Thuận Lộc.</w:t>
            </w:r>
          </w:p>
          <w:p w:rsidR="00320816" w:rsidRPr="00320816" w:rsidRDefault="00320816" w:rsidP="00685D5E">
            <w:pPr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- 13h30p: CHV Hữu làm việc với công ty Hoàng Đức</w:t>
            </w:r>
            <w:r w:rsidRPr="00320816">
              <w:rPr>
                <w:sz w:val="28"/>
                <w:szCs w:val="28"/>
                <w:lang w:val="vi-VN"/>
              </w:rPr>
              <w:t>.</w:t>
            </w:r>
          </w:p>
        </w:tc>
      </w:tr>
      <w:tr w:rsidR="00320816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  <w:rPr>
                <w:sz w:val="28"/>
                <w:szCs w:val="28"/>
              </w:rPr>
            </w:pPr>
          </w:p>
          <w:p w:rsidR="00320816" w:rsidRPr="00320816" w:rsidRDefault="00320816" w:rsidP="00685D5E">
            <w:pPr>
              <w:jc w:val="center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Thứ sáu</w:t>
            </w:r>
          </w:p>
          <w:p w:rsidR="00320816" w:rsidRPr="00320816" w:rsidRDefault="00320816" w:rsidP="00685D5E">
            <w:pPr>
              <w:jc w:val="center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09/8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  <w:rPr>
                <w:i/>
                <w:sz w:val="28"/>
                <w:szCs w:val="28"/>
              </w:rPr>
            </w:pPr>
            <w:r w:rsidRPr="00320816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- Lãnh đạo và CBCC làm việc tại Chi cục.</w:t>
            </w:r>
          </w:p>
          <w:p w:rsidR="00320816" w:rsidRPr="00583051" w:rsidRDefault="00320816" w:rsidP="00685D5E">
            <w:pPr>
              <w:spacing w:before="120" w:after="120"/>
              <w:jc w:val="both"/>
              <w:rPr>
                <w:spacing w:val="-12"/>
                <w:sz w:val="28"/>
                <w:szCs w:val="28"/>
              </w:rPr>
            </w:pPr>
            <w:r w:rsidRPr="00583051">
              <w:rPr>
                <w:spacing w:val="-12"/>
                <w:sz w:val="28"/>
                <w:szCs w:val="28"/>
                <w:lang w:val="vi-VN"/>
              </w:rPr>
              <w:t xml:space="preserve">- </w:t>
            </w:r>
            <w:r w:rsidRPr="00583051">
              <w:rPr>
                <w:spacing w:val="-12"/>
                <w:sz w:val="28"/>
                <w:szCs w:val="28"/>
              </w:rPr>
              <w:t xml:space="preserve">07h30p: CHV </w:t>
            </w:r>
            <w:r w:rsidRPr="00583051">
              <w:rPr>
                <w:spacing w:val="-12"/>
                <w:sz w:val="28"/>
                <w:szCs w:val="28"/>
                <w:lang w:val="vi-VN"/>
              </w:rPr>
              <w:t>Năm</w:t>
            </w:r>
            <w:r w:rsidRPr="00583051">
              <w:rPr>
                <w:spacing w:val="-12"/>
                <w:sz w:val="28"/>
                <w:szCs w:val="28"/>
              </w:rPr>
              <w:t xml:space="preserve"> đi xác minh thi hành án tại phường </w:t>
            </w:r>
            <w:r w:rsidRPr="00583051">
              <w:rPr>
                <w:spacing w:val="-12"/>
                <w:sz w:val="28"/>
                <w:szCs w:val="28"/>
                <w:lang w:val="vi-VN"/>
              </w:rPr>
              <w:t>Phú Hậu</w:t>
            </w:r>
            <w:r w:rsidRPr="00583051">
              <w:rPr>
                <w:spacing w:val="-12"/>
                <w:sz w:val="28"/>
                <w:szCs w:val="28"/>
              </w:rPr>
              <w:t xml:space="preserve">. </w:t>
            </w:r>
          </w:p>
          <w:p w:rsidR="00320816" w:rsidRPr="00583051" w:rsidRDefault="00320816" w:rsidP="00685D5E">
            <w:pPr>
              <w:spacing w:before="120" w:after="120"/>
              <w:jc w:val="both"/>
              <w:rPr>
                <w:spacing w:val="-12"/>
                <w:sz w:val="28"/>
                <w:szCs w:val="28"/>
              </w:rPr>
            </w:pPr>
            <w:r w:rsidRPr="00583051">
              <w:rPr>
                <w:spacing w:val="-12"/>
                <w:sz w:val="28"/>
                <w:szCs w:val="28"/>
                <w:lang w:val="vi-VN"/>
              </w:rPr>
              <w:t xml:space="preserve">- </w:t>
            </w:r>
            <w:r w:rsidRPr="00583051">
              <w:rPr>
                <w:spacing w:val="-12"/>
                <w:sz w:val="28"/>
                <w:szCs w:val="28"/>
              </w:rPr>
              <w:t xml:space="preserve">07h30p: CHV </w:t>
            </w:r>
            <w:r w:rsidRPr="00583051">
              <w:rPr>
                <w:spacing w:val="-12"/>
                <w:sz w:val="28"/>
                <w:szCs w:val="28"/>
                <w:lang w:val="vi-VN"/>
              </w:rPr>
              <w:t>Nam</w:t>
            </w:r>
            <w:r w:rsidRPr="00583051">
              <w:rPr>
                <w:spacing w:val="-12"/>
                <w:sz w:val="28"/>
                <w:szCs w:val="28"/>
              </w:rPr>
              <w:t xml:space="preserve"> đi xác minh thi hành án tại phường Vĩnh Ninh.</w:t>
            </w:r>
          </w:p>
          <w:p w:rsidR="00320816" w:rsidRPr="00583051" w:rsidRDefault="00320816" w:rsidP="00685D5E">
            <w:pPr>
              <w:spacing w:before="120" w:after="120"/>
              <w:jc w:val="both"/>
              <w:rPr>
                <w:spacing w:val="-12"/>
                <w:sz w:val="28"/>
                <w:szCs w:val="28"/>
              </w:rPr>
            </w:pPr>
            <w:r w:rsidRPr="00583051">
              <w:rPr>
                <w:spacing w:val="-12"/>
                <w:sz w:val="28"/>
                <w:szCs w:val="28"/>
                <w:lang w:val="vi-VN"/>
              </w:rPr>
              <w:t xml:space="preserve">- </w:t>
            </w:r>
            <w:r w:rsidRPr="00583051">
              <w:rPr>
                <w:spacing w:val="-12"/>
                <w:sz w:val="28"/>
                <w:szCs w:val="28"/>
              </w:rPr>
              <w:t xml:space="preserve">07h30p: CHV </w:t>
            </w:r>
            <w:r w:rsidRPr="00583051">
              <w:rPr>
                <w:spacing w:val="-12"/>
                <w:sz w:val="28"/>
                <w:szCs w:val="28"/>
                <w:lang w:val="vi-VN"/>
              </w:rPr>
              <w:t>Tuyến</w:t>
            </w:r>
            <w:r w:rsidRPr="00583051">
              <w:rPr>
                <w:spacing w:val="-12"/>
                <w:sz w:val="28"/>
                <w:szCs w:val="28"/>
              </w:rPr>
              <w:t xml:space="preserve"> </w:t>
            </w:r>
            <w:r w:rsidRPr="00583051">
              <w:rPr>
                <w:spacing w:val="-12"/>
                <w:sz w:val="28"/>
                <w:szCs w:val="28"/>
                <w:lang w:val="vi-VN"/>
              </w:rPr>
              <w:t>đi phối hợp</w:t>
            </w:r>
            <w:r w:rsidRPr="00583051">
              <w:rPr>
                <w:spacing w:val="-12"/>
                <w:sz w:val="28"/>
                <w:szCs w:val="28"/>
              </w:rPr>
              <w:t xml:space="preserve"> thi hành án tại phường </w:t>
            </w:r>
            <w:r w:rsidRPr="00583051">
              <w:rPr>
                <w:spacing w:val="-12"/>
                <w:sz w:val="28"/>
                <w:szCs w:val="28"/>
                <w:lang w:val="vi-VN"/>
              </w:rPr>
              <w:t>An Cựu</w:t>
            </w:r>
            <w:r w:rsidRPr="00583051">
              <w:rPr>
                <w:spacing w:val="-12"/>
                <w:sz w:val="28"/>
                <w:szCs w:val="28"/>
              </w:rPr>
              <w:t>.</w:t>
            </w:r>
          </w:p>
          <w:p w:rsidR="00320816" w:rsidRPr="00685D5E" w:rsidRDefault="00320816" w:rsidP="00685D5E">
            <w:pPr>
              <w:spacing w:before="120" w:after="120"/>
              <w:jc w:val="both"/>
              <w:rPr>
                <w:spacing w:val="-8"/>
                <w:sz w:val="28"/>
                <w:szCs w:val="28"/>
              </w:rPr>
            </w:pPr>
            <w:r w:rsidRPr="00685D5E">
              <w:rPr>
                <w:spacing w:val="-8"/>
                <w:sz w:val="28"/>
                <w:szCs w:val="28"/>
                <w:lang w:val="vi-VN"/>
              </w:rPr>
              <w:t xml:space="preserve">- </w:t>
            </w:r>
            <w:r w:rsidRPr="00685D5E">
              <w:rPr>
                <w:spacing w:val="-8"/>
                <w:sz w:val="28"/>
                <w:szCs w:val="28"/>
              </w:rPr>
              <w:t xml:space="preserve">07h30p: CHV </w:t>
            </w:r>
            <w:r w:rsidRPr="00685D5E">
              <w:rPr>
                <w:spacing w:val="-8"/>
                <w:sz w:val="28"/>
                <w:szCs w:val="28"/>
                <w:lang w:val="vi-VN"/>
              </w:rPr>
              <w:t>Huy</w:t>
            </w:r>
            <w:r w:rsidRPr="00685D5E">
              <w:rPr>
                <w:spacing w:val="-8"/>
                <w:sz w:val="28"/>
                <w:szCs w:val="28"/>
              </w:rPr>
              <w:t xml:space="preserve"> </w:t>
            </w:r>
            <w:r w:rsidRPr="00685D5E">
              <w:rPr>
                <w:spacing w:val="-8"/>
                <w:sz w:val="28"/>
                <w:szCs w:val="28"/>
                <w:lang w:val="vi-VN"/>
              </w:rPr>
              <w:t xml:space="preserve">đi </w:t>
            </w:r>
            <w:r w:rsidRPr="00685D5E">
              <w:rPr>
                <w:spacing w:val="-8"/>
                <w:sz w:val="28"/>
                <w:szCs w:val="28"/>
              </w:rPr>
              <w:t>thi hành án tại phường Thuận Thành.</w:t>
            </w:r>
          </w:p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85D5E">
              <w:rPr>
                <w:spacing w:val="-8"/>
                <w:sz w:val="28"/>
                <w:szCs w:val="28"/>
                <w:lang w:val="vi-VN"/>
              </w:rPr>
              <w:t xml:space="preserve">-  </w:t>
            </w:r>
            <w:r w:rsidRPr="00685D5E">
              <w:rPr>
                <w:spacing w:val="-8"/>
                <w:sz w:val="28"/>
                <w:szCs w:val="28"/>
              </w:rPr>
              <w:t xml:space="preserve">07h30p: CHV </w:t>
            </w:r>
            <w:r w:rsidRPr="00685D5E">
              <w:rPr>
                <w:spacing w:val="-8"/>
                <w:sz w:val="28"/>
                <w:szCs w:val="28"/>
                <w:lang w:val="vi-VN"/>
              </w:rPr>
              <w:t>Hải</w:t>
            </w:r>
            <w:r w:rsidRPr="00685D5E">
              <w:rPr>
                <w:spacing w:val="-8"/>
                <w:sz w:val="28"/>
                <w:szCs w:val="28"/>
              </w:rPr>
              <w:t xml:space="preserve"> đi </w:t>
            </w:r>
            <w:r w:rsidRPr="00685D5E">
              <w:rPr>
                <w:spacing w:val="-8"/>
                <w:sz w:val="28"/>
                <w:szCs w:val="28"/>
                <w:lang w:val="vi-VN"/>
              </w:rPr>
              <w:t xml:space="preserve">xác minh </w:t>
            </w:r>
            <w:r w:rsidRPr="00685D5E">
              <w:rPr>
                <w:spacing w:val="-8"/>
                <w:sz w:val="28"/>
                <w:szCs w:val="28"/>
              </w:rPr>
              <w:t xml:space="preserve">thi hành án tại phường </w:t>
            </w:r>
            <w:r w:rsidRPr="00685D5E">
              <w:rPr>
                <w:spacing w:val="-8"/>
                <w:sz w:val="28"/>
                <w:szCs w:val="28"/>
                <w:lang w:val="vi-VN"/>
              </w:rPr>
              <w:t>Vĩ Dạ</w:t>
            </w:r>
            <w:r w:rsidRPr="00685D5E">
              <w:rPr>
                <w:spacing w:val="-8"/>
                <w:sz w:val="28"/>
                <w:szCs w:val="28"/>
              </w:rPr>
              <w:t>.</w:t>
            </w:r>
          </w:p>
        </w:tc>
      </w:tr>
      <w:tr w:rsidR="00320816" w:rsidRPr="007D5779" w:rsidTr="006C22D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  <w:rPr>
                <w:i/>
                <w:sz w:val="27"/>
                <w:szCs w:val="27"/>
              </w:rPr>
            </w:pPr>
            <w:r w:rsidRPr="00320816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- Lãnh đạo và CBCC làm việc tại Chi cục.</w:t>
            </w:r>
          </w:p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 xml:space="preserve">- 13h30p: CHV Hữu </w:t>
            </w:r>
            <w:r w:rsidRPr="00320816">
              <w:rPr>
                <w:sz w:val="28"/>
                <w:szCs w:val="28"/>
                <w:lang w:val="vi-VN"/>
              </w:rPr>
              <w:t>đi x</w:t>
            </w:r>
            <w:r w:rsidRPr="00320816">
              <w:rPr>
                <w:sz w:val="28"/>
                <w:szCs w:val="28"/>
              </w:rPr>
              <w:t>ác minh thi hành án Doanh nghiệp Quốc Anh.</w:t>
            </w:r>
          </w:p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  <w:lang w:val="vi-VN"/>
              </w:rPr>
              <w:t xml:space="preserve">- </w:t>
            </w:r>
            <w:r w:rsidRPr="00320816">
              <w:rPr>
                <w:sz w:val="28"/>
                <w:szCs w:val="28"/>
              </w:rPr>
              <w:t xml:space="preserve">13h30p: CHV </w:t>
            </w:r>
            <w:r w:rsidRPr="00320816">
              <w:rPr>
                <w:sz w:val="28"/>
                <w:szCs w:val="28"/>
                <w:lang w:val="vi-VN"/>
              </w:rPr>
              <w:t>Huy đi</w:t>
            </w:r>
            <w:r w:rsidRPr="00320816">
              <w:rPr>
                <w:sz w:val="28"/>
                <w:szCs w:val="28"/>
              </w:rPr>
              <w:t xml:space="preserve"> xác minh tại Ngân hàng TMCP Công Thương.</w:t>
            </w:r>
          </w:p>
          <w:p w:rsidR="00320816" w:rsidRPr="00320816" w:rsidRDefault="00320816" w:rsidP="00685D5E">
            <w:pPr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  <w:lang w:val="vi-VN"/>
              </w:rPr>
              <w:t>- 15h30p: Toàn thể CBCC và người lao động tham gia tổng dọn vệ sinh cơ quan.</w:t>
            </w:r>
          </w:p>
        </w:tc>
      </w:tr>
      <w:tr w:rsidR="00320816" w:rsidTr="008B62D2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Thứ bảy</w:t>
            </w:r>
          </w:p>
          <w:p w:rsidR="00320816" w:rsidRPr="00320816" w:rsidRDefault="00320816" w:rsidP="00685D5E">
            <w:pPr>
              <w:jc w:val="center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10/8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  <w:rPr>
                <w:i/>
                <w:sz w:val="28"/>
                <w:szCs w:val="28"/>
              </w:rPr>
            </w:pPr>
            <w:r w:rsidRPr="00320816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Nghỉ.</w:t>
            </w:r>
          </w:p>
        </w:tc>
      </w:tr>
      <w:tr w:rsidR="00320816" w:rsidTr="008B62D2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  <w:rPr>
                <w:i/>
                <w:sz w:val="27"/>
                <w:szCs w:val="27"/>
              </w:rPr>
            </w:pPr>
            <w:r w:rsidRPr="00320816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</w:pPr>
            <w:r w:rsidRPr="00320816">
              <w:rPr>
                <w:sz w:val="28"/>
                <w:szCs w:val="28"/>
              </w:rPr>
              <w:t>Nghỉ.</w:t>
            </w:r>
          </w:p>
        </w:tc>
      </w:tr>
      <w:tr w:rsidR="00320816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Chủ nhật</w:t>
            </w:r>
          </w:p>
          <w:p w:rsidR="00320816" w:rsidRPr="00320816" w:rsidRDefault="00320816" w:rsidP="00685D5E">
            <w:pPr>
              <w:jc w:val="center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11/8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  <w:rPr>
                <w:i/>
                <w:sz w:val="28"/>
                <w:szCs w:val="28"/>
              </w:rPr>
            </w:pPr>
            <w:r w:rsidRPr="00320816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320816"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320816" w:rsidTr="00A45B0E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  <w:rPr>
                <w:i/>
                <w:sz w:val="27"/>
                <w:szCs w:val="27"/>
              </w:rPr>
            </w:pPr>
            <w:r w:rsidRPr="00320816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320816" w:rsidRDefault="00320816" w:rsidP="00685D5E">
            <w:pPr>
              <w:jc w:val="center"/>
            </w:pPr>
            <w:r w:rsidRPr="00320816">
              <w:rPr>
                <w:sz w:val="28"/>
                <w:szCs w:val="28"/>
              </w:rPr>
              <w:t>Nghỉ.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8A95C" id="Straight Connector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497CC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2F0ED" id="Straight Connector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631477" w:rsidRDefault="00631477" w:rsidP="00E61CA5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32</w:t>
      </w:r>
    </w:p>
    <w:p w:rsidR="00631477" w:rsidRPr="002621AA" w:rsidRDefault="00631477" w:rsidP="00631477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8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1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8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631477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A6399E" w:rsidRDefault="00631477" w:rsidP="00631477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31477" w:rsidRDefault="00631477" w:rsidP="0063147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: Chào cờ đầu tuần;</w:t>
            </w:r>
          </w:p>
          <w:p w:rsidR="00631477" w:rsidRPr="00A6399E" w:rsidRDefault="00631477" w:rsidP="0063147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: Họp cơ quan.</w:t>
            </w:r>
          </w:p>
        </w:tc>
      </w:tr>
      <w:tr w:rsidR="00631477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A6399E" w:rsidRDefault="00631477" w:rsidP="00631477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31477" w:rsidRDefault="00631477" w:rsidP="00631477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 dự Hội nghị quán triệt và triển khai Chỉ thị số 35-CT/TW tại Thị ủy;</w:t>
            </w:r>
          </w:p>
          <w:p w:rsidR="00631477" w:rsidRDefault="00631477" w:rsidP="00631477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Đ/c Vận </w:t>
            </w:r>
            <w:r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  <w:lang w:val="vi-VN"/>
              </w:rPr>
              <w:t>iải quyết vụ Hoàng Tất Thắng tại cơ quan</w:t>
            </w:r>
            <w:r>
              <w:rPr>
                <w:sz w:val="28"/>
                <w:szCs w:val="28"/>
              </w:rPr>
              <w:t>.</w:t>
            </w:r>
          </w:p>
          <w:p w:rsidR="00631477" w:rsidRPr="00A6399E" w:rsidRDefault="00631477" w:rsidP="00631477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631477" w:rsidRPr="00A6399E" w:rsidTr="00FE2BD0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31477" w:rsidRDefault="00631477" w:rsidP="00631477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</w:t>
            </w:r>
            <w:r w:rsidRPr="00D670A5">
              <w:rPr>
                <w:sz w:val="28"/>
                <w:szCs w:val="28"/>
              </w:rPr>
              <w:t>Vận</w:t>
            </w:r>
            <w:r>
              <w:rPr>
                <w:sz w:val="28"/>
                <w:szCs w:val="28"/>
              </w:rPr>
              <w:t xml:space="preserve"> x</w:t>
            </w:r>
            <w:r>
              <w:rPr>
                <w:sz w:val="28"/>
                <w:szCs w:val="28"/>
                <w:lang w:val="vi-VN"/>
              </w:rPr>
              <w:t>ác minh vụ Nguyễn Minh Tuấn, vụ Nguyễn Tài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vi-VN"/>
              </w:rPr>
              <w:t>Trịnh Thị Bông tại phường Tứ</w:t>
            </w:r>
            <w:r>
              <w:rPr>
                <w:sz w:val="28"/>
                <w:szCs w:val="28"/>
              </w:rPr>
              <w:t xml:space="preserve"> Hạ;</w:t>
            </w:r>
          </w:p>
          <w:p w:rsidR="00631477" w:rsidRPr="00115308" w:rsidRDefault="00631477" w:rsidP="00631477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631477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A6399E" w:rsidRDefault="00631477" w:rsidP="00631477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31477" w:rsidRDefault="00631477" w:rsidP="00631477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, đ/c Tuấn dự Hội nghị tai Cục;</w:t>
            </w:r>
          </w:p>
          <w:p w:rsidR="00631477" w:rsidRPr="00534D69" w:rsidRDefault="00631477" w:rsidP="00631477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.</w:t>
            </w:r>
          </w:p>
        </w:tc>
      </w:tr>
      <w:tr w:rsidR="00631477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631477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31477" w:rsidRPr="00F65243" w:rsidRDefault="00631477" w:rsidP="006314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 làm việc tại cơ quan (chi trả tiền thi hành án).</w:t>
            </w:r>
          </w:p>
        </w:tc>
      </w:tr>
      <w:tr w:rsidR="00631477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A6399E" w:rsidRDefault="00631477" w:rsidP="00631477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631477" w:rsidRDefault="00631477" w:rsidP="00631477">
            <w:pPr>
              <w:jc w:val="both"/>
            </w:pPr>
            <w:r>
              <w:rPr>
                <w:sz w:val="28"/>
                <w:szCs w:val="28"/>
              </w:rPr>
              <w:t>Toàn thể CBCC làm việc tại cơ quan (chi trả tiền thi hành án).</w:t>
            </w:r>
          </w:p>
        </w:tc>
      </w:tr>
      <w:tr w:rsidR="00631477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631477" w:rsidRDefault="00631477" w:rsidP="00631477">
            <w:pPr>
              <w:jc w:val="both"/>
            </w:pPr>
            <w:r>
              <w:rPr>
                <w:sz w:val="28"/>
                <w:szCs w:val="28"/>
              </w:rPr>
              <w:t xml:space="preserve">Toàn thể CBCC làm việc tại cơ quan </w:t>
            </w:r>
          </w:p>
        </w:tc>
      </w:tr>
      <w:tr w:rsidR="00631477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631477" w:rsidRPr="00CE39E2" w:rsidRDefault="00631477" w:rsidP="00631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 làm việc tại cơ quan.</w:t>
            </w:r>
          </w:p>
        </w:tc>
      </w:tr>
      <w:tr w:rsidR="00631477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631477" w:rsidRDefault="00631477" w:rsidP="006314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Đ/c Vận </w:t>
            </w: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lang w:val="vi-VN"/>
              </w:rPr>
              <w:t>iêm yết thông báo giảm giá tài sản vụ Quyên – Ánh tại thôn Bình Lợi, xã Bình Điền</w:t>
            </w:r>
            <w:r>
              <w:rPr>
                <w:sz w:val="28"/>
                <w:szCs w:val="28"/>
              </w:rPr>
              <w:t>;</w:t>
            </w:r>
          </w:p>
          <w:p w:rsidR="00631477" w:rsidRDefault="00631477" w:rsidP="00631477"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631477" w:rsidRPr="00A6399E" w:rsidTr="004714BC">
        <w:tc>
          <w:tcPr>
            <w:tcW w:w="1492" w:type="dxa"/>
            <w:vMerge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631477" w:rsidRDefault="00631477" w:rsidP="00631477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Đ/c Vận </w:t>
            </w: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lang w:val="vi-VN"/>
              </w:rPr>
              <w:t>ác minh vụ Nguyễn Văn Tiến tại thôn Hải Cát, xã Hương Thọ</w:t>
            </w:r>
            <w:r>
              <w:rPr>
                <w:sz w:val="28"/>
                <w:szCs w:val="28"/>
              </w:rPr>
              <w:t>.</w:t>
            </w:r>
          </w:p>
        </w:tc>
      </w:tr>
      <w:tr w:rsidR="00631477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631477" w:rsidRDefault="00631477" w:rsidP="00631477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631477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631477" w:rsidRDefault="00631477" w:rsidP="00631477">
            <w:pPr>
              <w:spacing w:line="360" w:lineRule="exact"/>
            </w:pPr>
          </w:p>
        </w:tc>
      </w:tr>
      <w:tr w:rsidR="00631477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A6399E" w:rsidRDefault="00631477" w:rsidP="0063147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631477" w:rsidRDefault="00631477" w:rsidP="00631477">
            <w:pPr>
              <w:spacing w:line="360" w:lineRule="exact"/>
            </w:pPr>
            <w:r>
              <w:rPr>
                <w:sz w:val="28"/>
                <w:szCs w:val="28"/>
              </w:rPr>
              <w:t>Tham gia Ngày</w:t>
            </w:r>
            <w:r>
              <w:rPr>
                <w:sz w:val="28"/>
                <w:szCs w:val="28"/>
                <w:lang w:val="vi-VN"/>
              </w:rPr>
              <w:t xml:space="preserve"> Chủ nhật xanh tại nơi </w:t>
            </w:r>
            <w:r>
              <w:rPr>
                <w:sz w:val="28"/>
                <w:szCs w:val="28"/>
              </w:rPr>
              <w:t>cư trú.</w:t>
            </w: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36202B" w:rsidRDefault="0036202B" w:rsidP="008B62D2">
            <w:pPr>
              <w:spacing w:line="360" w:lineRule="exact"/>
            </w:pPr>
          </w:p>
        </w:tc>
      </w:tr>
    </w:tbl>
    <w:p w:rsidR="00704BCC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</w:p>
    <w:p w:rsidR="00583051" w:rsidRDefault="00583051" w:rsidP="00CC6D10">
      <w:pPr>
        <w:ind w:left="-540" w:firstLine="540"/>
        <w:rPr>
          <w:sz w:val="25"/>
          <w:szCs w:val="25"/>
        </w:rPr>
      </w:pPr>
    </w:p>
    <w:p w:rsidR="00583051" w:rsidRDefault="00583051" w:rsidP="00CC6D10">
      <w:pPr>
        <w:ind w:left="-540" w:firstLine="540"/>
        <w:rPr>
          <w:sz w:val="25"/>
          <w:szCs w:val="25"/>
        </w:rPr>
      </w:pPr>
    </w:p>
    <w:p w:rsidR="00583051" w:rsidRDefault="00583051" w:rsidP="00CC6D10">
      <w:pPr>
        <w:ind w:left="-540" w:firstLine="540"/>
        <w:rPr>
          <w:sz w:val="25"/>
          <w:szCs w:val="25"/>
        </w:rPr>
      </w:pPr>
    </w:p>
    <w:p w:rsidR="00583051" w:rsidRDefault="00583051" w:rsidP="00CC6D10">
      <w:pPr>
        <w:ind w:left="-540" w:firstLine="540"/>
        <w:rPr>
          <w:sz w:val="25"/>
          <w:szCs w:val="25"/>
        </w:rPr>
      </w:pPr>
    </w:p>
    <w:p w:rsidR="00704BCC" w:rsidRDefault="00704BCC" w:rsidP="00CC6D10">
      <w:pPr>
        <w:ind w:left="-540" w:firstLine="540"/>
        <w:rPr>
          <w:sz w:val="25"/>
          <w:szCs w:val="25"/>
        </w:rPr>
      </w:pPr>
    </w:p>
    <w:p w:rsidR="00CC6D10" w:rsidRPr="00B615B9" w:rsidRDefault="00704BCC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4195F" id="Straight Connector 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85484" id="Straight Arrow Connector 29" o:spid="_x0000_s1026" type="#_x0000_t32" style="position:absolute;margin-left:71pt;margin-top:1.6pt;width:73.55pt;height:.4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632620" w:rsidRDefault="00320816" w:rsidP="00632620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32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05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8</w:t>
      </w:r>
      <w:r w:rsidRPr="00681D3F">
        <w:rPr>
          <w:b/>
          <w:sz w:val="28"/>
          <w:szCs w:val="28"/>
        </w:rPr>
        <w:t xml:space="preserve"> ĐẾN NGÀY</w:t>
      </w:r>
      <w:r>
        <w:rPr>
          <w:b/>
          <w:sz w:val="28"/>
          <w:szCs w:val="28"/>
        </w:rPr>
        <w:t xml:space="preserve"> 9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8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2019 </w:t>
      </w:r>
      <w:r w:rsidRPr="00681D3F">
        <w:rPr>
          <w:b/>
          <w:sz w:val="28"/>
          <w:szCs w:val="28"/>
        </w:rPr>
        <w:t>)</w:t>
      </w:r>
    </w:p>
    <w:p w:rsidR="00320816" w:rsidRDefault="00320816" w:rsidP="0063262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229"/>
      </w:tblGrid>
      <w:tr w:rsidR="00CC6D10" w:rsidRPr="00A6399E" w:rsidTr="00F55594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29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20816" w:rsidRPr="005030B9" w:rsidTr="00F55594">
        <w:tc>
          <w:tcPr>
            <w:tcW w:w="1492" w:type="dxa"/>
            <w:vMerge w:val="restart"/>
            <w:shd w:val="clear" w:color="auto" w:fill="auto"/>
          </w:tcPr>
          <w:p w:rsidR="00320816" w:rsidRPr="00767764" w:rsidRDefault="00320816" w:rsidP="003208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320816" w:rsidRPr="00767764" w:rsidRDefault="00320816" w:rsidP="00320816">
            <w:pPr>
              <w:spacing w:after="200" w:line="360" w:lineRule="auto"/>
              <w:jc w:val="center"/>
            </w:pPr>
            <w:r>
              <w:t>05/ 08/ 2019</w:t>
            </w:r>
          </w:p>
        </w:tc>
        <w:tc>
          <w:tcPr>
            <w:tcW w:w="885" w:type="dxa"/>
            <w:shd w:val="clear" w:color="auto" w:fill="auto"/>
          </w:tcPr>
          <w:p w:rsidR="00320816" w:rsidRPr="00A6399E" w:rsidRDefault="00320816" w:rsidP="003208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320816" w:rsidRPr="00AE40C9" w:rsidRDefault="00320816" w:rsidP="00320816">
            <w:pPr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 Lãnh đạo và toàn thể cán bộ công chức họp giao ban tháng 08/2019  tại hội trường Chi cục.</w:t>
            </w:r>
          </w:p>
        </w:tc>
      </w:tr>
      <w:tr w:rsidR="00320816" w:rsidRPr="005030B9" w:rsidTr="00567369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320816" w:rsidRPr="004714BC" w:rsidRDefault="00320816" w:rsidP="00320816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20816" w:rsidRPr="004714BC" w:rsidRDefault="00320816" w:rsidP="0032081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320816" w:rsidRPr="00AE40C9" w:rsidRDefault="00320816" w:rsidP="0032081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Chấp hành viên Dũng, Đức, Nam+ Thư ký Chinh+ Đức đi cơ sở </w:t>
            </w:r>
          </w:p>
          <w:p w:rsidR="00320816" w:rsidRPr="004714BC" w:rsidRDefault="00320816" w:rsidP="0032081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.</w:t>
            </w:r>
          </w:p>
        </w:tc>
      </w:tr>
      <w:tr w:rsidR="00320816" w:rsidRPr="005030B9" w:rsidTr="00F55594">
        <w:tc>
          <w:tcPr>
            <w:tcW w:w="1492" w:type="dxa"/>
            <w:vMerge w:val="restart"/>
            <w:shd w:val="clear" w:color="auto" w:fill="auto"/>
          </w:tcPr>
          <w:p w:rsidR="00320816" w:rsidRPr="00767764" w:rsidRDefault="00320816" w:rsidP="003208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320816" w:rsidRPr="00767764" w:rsidRDefault="00320816" w:rsidP="00320816">
            <w:pPr>
              <w:spacing w:after="200" w:line="360" w:lineRule="auto"/>
              <w:jc w:val="center"/>
            </w:pPr>
            <w:r>
              <w:t>06</w:t>
            </w:r>
            <w:r w:rsidRPr="00767764">
              <w:t>/ 0</w:t>
            </w:r>
            <w:r>
              <w:t>8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320816" w:rsidRPr="00A6399E" w:rsidRDefault="00320816" w:rsidP="003208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320816" w:rsidRPr="00AE40C9" w:rsidRDefault="00320816" w:rsidP="0032081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Chấp hành viên Dũng, Đức, Nam+ Thư ký Chinh+ Đức đi cơ sở </w:t>
            </w:r>
          </w:p>
          <w:p w:rsidR="00320816" w:rsidRPr="00AE40C9" w:rsidRDefault="00320816" w:rsidP="0032081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.</w:t>
            </w:r>
          </w:p>
        </w:tc>
      </w:tr>
      <w:tr w:rsidR="00320816" w:rsidRPr="005030B9" w:rsidTr="00F55594">
        <w:tc>
          <w:tcPr>
            <w:tcW w:w="1492" w:type="dxa"/>
            <w:vMerge/>
            <w:shd w:val="clear" w:color="auto" w:fill="auto"/>
          </w:tcPr>
          <w:p w:rsidR="00320816" w:rsidRPr="004714BC" w:rsidRDefault="00320816" w:rsidP="00320816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20816" w:rsidRPr="004714BC" w:rsidRDefault="00320816" w:rsidP="0032081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320816" w:rsidRDefault="00320816" w:rsidP="0032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giờ: Chi cục trưởng dự Hội nghị cán bộ chủ chốt quy hoạch Phó Cục trưởng giai đoạn 2021-2026 tại Cục THADS Tỉnh.</w:t>
            </w:r>
          </w:p>
          <w:p w:rsidR="00320816" w:rsidRDefault="00320816" w:rsidP="0032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giờ: Chấp hành viên Nguyễn Trọng Nam nhận giấy khen đợt thi đua cao điểm THADS năm 2019 tại Cục THADS Tỉnh.</w:t>
            </w:r>
            <w:r w:rsidRPr="00AE40C9">
              <w:rPr>
                <w:sz w:val="28"/>
                <w:szCs w:val="28"/>
              </w:rPr>
              <w:t xml:space="preserve"> </w:t>
            </w:r>
          </w:p>
          <w:p w:rsidR="00320816" w:rsidRPr="004714BC" w:rsidRDefault="00320816" w:rsidP="0032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ấp hành viên </w:t>
            </w:r>
            <w:r w:rsidRPr="00AE40C9">
              <w:rPr>
                <w:sz w:val="28"/>
                <w:szCs w:val="28"/>
              </w:rPr>
              <w:t>và cán bộ công chức còn lại làm việc tại cơ quan.</w:t>
            </w:r>
          </w:p>
        </w:tc>
      </w:tr>
      <w:tr w:rsidR="00320816" w:rsidRPr="005030B9" w:rsidTr="00F55594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320816" w:rsidRPr="00767764" w:rsidRDefault="00320816" w:rsidP="003208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320816" w:rsidRPr="00767764" w:rsidRDefault="00320816" w:rsidP="00320816">
            <w:pPr>
              <w:spacing w:after="200" w:line="360" w:lineRule="auto"/>
            </w:pPr>
            <w:r>
              <w:t>07</w:t>
            </w:r>
            <w:r w:rsidRPr="00767764">
              <w:t xml:space="preserve">/ </w:t>
            </w:r>
            <w:r>
              <w:t>08/</w:t>
            </w:r>
            <w:r w:rsidRPr="00767764">
              <w:t>2019</w:t>
            </w:r>
          </w:p>
        </w:tc>
        <w:tc>
          <w:tcPr>
            <w:tcW w:w="885" w:type="dxa"/>
            <w:shd w:val="clear" w:color="auto" w:fill="auto"/>
          </w:tcPr>
          <w:p w:rsidR="00320816" w:rsidRPr="00A6399E" w:rsidRDefault="00320816" w:rsidP="003208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320816" w:rsidRPr="00AE40C9" w:rsidRDefault="00320816" w:rsidP="0032081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Chấp hành viên Dũng, Đức, Nam + Thư ký Chinh,Đức đi cơ sở. </w:t>
            </w:r>
          </w:p>
          <w:p w:rsidR="00320816" w:rsidRPr="00AE40C9" w:rsidRDefault="00320816" w:rsidP="0032081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.</w:t>
            </w:r>
          </w:p>
        </w:tc>
      </w:tr>
      <w:tr w:rsidR="00320816" w:rsidRPr="005030B9" w:rsidTr="00F55594">
        <w:tc>
          <w:tcPr>
            <w:tcW w:w="1492" w:type="dxa"/>
            <w:vMerge/>
            <w:shd w:val="clear" w:color="auto" w:fill="auto"/>
          </w:tcPr>
          <w:p w:rsidR="00320816" w:rsidRPr="004714BC" w:rsidRDefault="00320816" w:rsidP="00320816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20816" w:rsidRPr="004714BC" w:rsidRDefault="00320816" w:rsidP="0032081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320816" w:rsidRPr="00AE40C9" w:rsidRDefault="00320816" w:rsidP="0032081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Chấp hành viên Dũng, Đức, Nam + Thư ký Chinh, Đức đi cơ sở </w:t>
            </w:r>
          </w:p>
          <w:p w:rsidR="00320816" w:rsidRPr="004714BC" w:rsidRDefault="00320816" w:rsidP="0032081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.</w:t>
            </w:r>
          </w:p>
        </w:tc>
      </w:tr>
      <w:tr w:rsidR="00320816" w:rsidRPr="005030B9" w:rsidTr="00F55594">
        <w:tc>
          <w:tcPr>
            <w:tcW w:w="1492" w:type="dxa"/>
            <w:vMerge w:val="restart"/>
            <w:shd w:val="clear" w:color="auto" w:fill="auto"/>
          </w:tcPr>
          <w:p w:rsidR="00320816" w:rsidRPr="00767764" w:rsidRDefault="00320816" w:rsidP="003208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320816" w:rsidRPr="00767764" w:rsidRDefault="00320816" w:rsidP="00320816">
            <w:pPr>
              <w:spacing w:after="200" w:line="360" w:lineRule="auto"/>
              <w:jc w:val="center"/>
            </w:pPr>
            <w:r>
              <w:t>08</w:t>
            </w:r>
            <w:r w:rsidRPr="00767764">
              <w:t xml:space="preserve">/ </w:t>
            </w:r>
            <w:r>
              <w:t>08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320816" w:rsidRPr="00A6399E" w:rsidRDefault="00320816" w:rsidP="003208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320816" w:rsidRPr="00AE40C9" w:rsidRDefault="00320816" w:rsidP="0032081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Chấp hành viên Đức, Nam + Thư ký Chinh, Đức đi cơ sở. </w:t>
            </w:r>
          </w:p>
          <w:p w:rsidR="00320816" w:rsidRPr="00AE40C9" w:rsidRDefault="00320816" w:rsidP="0032081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.</w:t>
            </w:r>
          </w:p>
        </w:tc>
      </w:tr>
      <w:tr w:rsidR="00320816" w:rsidRPr="005030B9" w:rsidTr="00F55594">
        <w:tc>
          <w:tcPr>
            <w:tcW w:w="1492" w:type="dxa"/>
            <w:vMerge/>
            <w:shd w:val="clear" w:color="auto" w:fill="auto"/>
          </w:tcPr>
          <w:p w:rsidR="00320816" w:rsidRPr="004714BC" w:rsidRDefault="00320816" w:rsidP="00320816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20816" w:rsidRPr="004714BC" w:rsidRDefault="00320816" w:rsidP="0032081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320816" w:rsidRPr="00AE40C9" w:rsidRDefault="00320816" w:rsidP="0032081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Chấp hành viên Dũng, Đức, Nam + Thư ký Chinh, Đức đi cơ sở </w:t>
            </w:r>
          </w:p>
          <w:p w:rsidR="00320816" w:rsidRPr="004714BC" w:rsidRDefault="00320816" w:rsidP="0032081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.</w:t>
            </w:r>
          </w:p>
        </w:tc>
      </w:tr>
      <w:tr w:rsidR="00320816" w:rsidRPr="005030B9" w:rsidTr="00F55594">
        <w:tc>
          <w:tcPr>
            <w:tcW w:w="1492" w:type="dxa"/>
            <w:vMerge w:val="restart"/>
            <w:shd w:val="clear" w:color="auto" w:fill="auto"/>
          </w:tcPr>
          <w:p w:rsidR="00320816" w:rsidRPr="00767764" w:rsidRDefault="00320816" w:rsidP="003208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320816" w:rsidRPr="00767764" w:rsidRDefault="00320816" w:rsidP="00320816">
            <w:pPr>
              <w:spacing w:after="200" w:line="360" w:lineRule="auto"/>
            </w:pPr>
            <w:r>
              <w:t>09</w:t>
            </w:r>
            <w:r w:rsidRPr="00767764">
              <w:t xml:space="preserve">/ </w:t>
            </w:r>
            <w:r>
              <w:t>08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320816" w:rsidRPr="00A6399E" w:rsidRDefault="00320816" w:rsidP="003208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320816" w:rsidRPr="00AE40C9" w:rsidRDefault="00320816" w:rsidP="0032081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Chấp hành viên Dũng, Đức, Nam + Thư ký Chinh, Đức đi cơ sở </w:t>
            </w:r>
          </w:p>
          <w:p w:rsidR="00320816" w:rsidRPr="00AE40C9" w:rsidRDefault="00320816" w:rsidP="0032081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án bộ công chức còn lại làm việc tại cơ quan.</w:t>
            </w:r>
          </w:p>
        </w:tc>
      </w:tr>
      <w:tr w:rsidR="00320816" w:rsidRPr="005030B9" w:rsidTr="00A91F08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320816" w:rsidRPr="004714BC" w:rsidRDefault="00320816" w:rsidP="00320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20816" w:rsidRPr="004714BC" w:rsidRDefault="00320816" w:rsidP="0032081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320816" w:rsidRPr="00AE40C9" w:rsidRDefault="00320816" w:rsidP="0032081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toàn thể cán bộ công chức làm việc tại cơ quan.</w:t>
            </w:r>
          </w:p>
          <w:p w:rsidR="00320816" w:rsidRDefault="00320816" w:rsidP="0032081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16 giờ toàn thể cán bộ công chức </w:t>
            </w:r>
            <w:r>
              <w:rPr>
                <w:sz w:val="28"/>
                <w:szCs w:val="28"/>
              </w:rPr>
              <w:t>dọn</w:t>
            </w:r>
            <w:r w:rsidRPr="00AE40C9">
              <w:rPr>
                <w:sz w:val="28"/>
                <w:szCs w:val="28"/>
              </w:rPr>
              <w:t xml:space="preserve"> vệ sinh trong và ngoài khu vực Chi cục.</w:t>
            </w:r>
          </w:p>
          <w:p w:rsidR="00320816" w:rsidRPr="004714BC" w:rsidRDefault="00320816" w:rsidP="003208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5178" w:rsidRDefault="00975178" w:rsidP="00C54036">
      <w:pPr>
        <w:jc w:val="center"/>
        <w:rPr>
          <w:b/>
          <w:sz w:val="28"/>
          <w:szCs w:val="28"/>
        </w:rPr>
      </w:pPr>
    </w:p>
    <w:p w:rsidR="004714BC" w:rsidRDefault="004714BC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714BC" w:rsidTr="004714BC">
        <w:tc>
          <w:tcPr>
            <w:tcW w:w="4678" w:type="dxa"/>
          </w:tcPr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871B21B" wp14:editId="0CCA7D3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FE6D0" id="Straight Connector 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F3284CA" wp14:editId="601D231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80AFA" id="Straight Connector 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4714BC" w:rsidRDefault="004714BC" w:rsidP="00975178">
      <w:pPr>
        <w:rPr>
          <w:b/>
          <w:sz w:val="28"/>
          <w:szCs w:val="28"/>
        </w:rPr>
      </w:pPr>
    </w:p>
    <w:p w:rsidR="002816F7" w:rsidRDefault="00631477" w:rsidP="002816F7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 TÁC TUẦN 32</w:t>
      </w:r>
    </w:p>
    <w:p w:rsidR="00631477" w:rsidRDefault="00631477" w:rsidP="00631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  <w:lang w:val="vi-VN"/>
        </w:rPr>
        <w:t>05</w:t>
      </w:r>
      <w:r>
        <w:rPr>
          <w:b/>
          <w:sz w:val="28"/>
          <w:szCs w:val="28"/>
        </w:rPr>
        <w:t>/</w:t>
      </w:r>
      <w:r>
        <w:rPr>
          <w:b/>
          <w:sz w:val="28"/>
          <w:szCs w:val="28"/>
          <w:lang w:val="vi-VN"/>
        </w:rPr>
        <w:t>8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  <w:lang w:val="vi-VN"/>
        </w:rPr>
        <w:t>9</w:t>
      </w:r>
      <w:r>
        <w:rPr>
          <w:b/>
          <w:sz w:val="28"/>
          <w:szCs w:val="28"/>
        </w:rPr>
        <w:t>/8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B13A98" w:rsidRDefault="00B13A98" w:rsidP="00B13A98">
      <w:pPr>
        <w:jc w:val="center"/>
        <w:rPr>
          <w:b/>
          <w:sz w:val="28"/>
          <w:szCs w:val="28"/>
        </w:rPr>
      </w:pP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631477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31477" w:rsidRPr="00631477" w:rsidRDefault="00631477" w:rsidP="00631477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631477">
              <w:rPr>
                <w:sz w:val="28"/>
                <w:szCs w:val="28"/>
              </w:rPr>
              <w:t xml:space="preserve">Thứ </w:t>
            </w:r>
            <w:r w:rsidRPr="00631477">
              <w:rPr>
                <w:sz w:val="28"/>
                <w:szCs w:val="28"/>
                <w:lang w:val="vi-VN"/>
              </w:rPr>
              <w:t>2</w:t>
            </w:r>
          </w:p>
          <w:p w:rsidR="00631477" w:rsidRPr="00631477" w:rsidRDefault="00631477" w:rsidP="0063147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31477">
              <w:rPr>
                <w:sz w:val="28"/>
                <w:szCs w:val="28"/>
                <w:lang w:val="vi-VN"/>
              </w:rPr>
              <w:t>05</w:t>
            </w:r>
            <w:r w:rsidRPr="00631477">
              <w:rPr>
                <w:sz w:val="28"/>
                <w:szCs w:val="28"/>
              </w:rPr>
              <w:t>/</w:t>
            </w:r>
            <w:r w:rsidRPr="00631477">
              <w:rPr>
                <w:sz w:val="28"/>
                <w:szCs w:val="28"/>
                <w:lang w:val="vi-VN"/>
              </w:rPr>
              <w:t>8</w:t>
            </w:r>
            <w:r w:rsidRPr="00631477">
              <w:rPr>
                <w:sz w:val="28"/>
                <w:szCs w:val="28"/>
              </w:rPr>
              <w:t xml:space="preserve">/2019 </w:t>
            </w:r>
            <w:r w:rsidRPr="006314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631477" w:rsidRDefault="00631477" w:rsidP="0063147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31477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31477" w:rsidRPr="00631477" w:rsidRDefault="00631477" w:rsidP="00583051">
            <w:pPr>
              <w:rPr>
                <w:sz w:val="28"/>
                <w:szCs w:val="28"/>
              </w:rPr>
            </w:pPr>
            <w:r w:rsidRPr="00631477">
              <w:rPr>
                <w:sz w:val="28"/>
                <w:szCs w:val="28"/>
              </w:rPr>
              <w:t>Giao ban đầu tuần *8 giờ*</w:t>
            </w:r>
          </w:p>
          <w:p w:rsidR="00631477" w:rsidRPr="00631477" w:rsidRDefault="00631477" w:rsidP="00583051">
            <w:pPr>
              <w:rPr>
                <w:sz w:val="28"/>
                <w:szCs w:val="28"/>
              </w:rPr>
            </w:pPr>
            <w:r w:rsidRPr="00631477">
              <w:rPr>
                <w:sz w:val="28"/>
                <w:szCs w:val="28"/>
              </w:rPr>
              <w:t>Cán bộ, công chức, viên chức làm việc tại cơ quan;</w:t>
            </w:r>
          </w:p>
        </w:tc>
      </w:tr>
      <w:tr w:rsidR="00631477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631477" w:rsidRPr="00631477" w:rsidRDefault="00631477" w:rsidP="00631477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631477" w:rsidRDefault="00631477" w:rsidP="00631477">
            <w:pPr>
              <w:spacing w:after="200"/>
              <w:jc w:val="center"/>
              <w:rPr>
                <w:sz w:val="28"/>
                <w:szCs w:val="28"/>
              </w:rPr>
            </w:pPr>
            <w:r w:rsidRPr="00631477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31477" w:rsidRPr="00631477" w:rsidRDefault="00631477" w:rsidP="00583051">
            <w:r w:rsidRPr="00631477">
              <w:rPr>
                <w:sz w:val="28"/>
                <w:szCs w:val="28"/>
              </w:rPr>
              <w:t>Toàn thể cán bộ, công chức, viên chức làm việc tại cơ quan;</w:t>
            </w:r>
            <w:r w:rsidRPr="00631477">
              <w:rPr>
                <w:sz w:val="28"/>
                <w:szCs w:val="28"/>
                <w:lang w:val="vi-VN"/>
              </w:rPr>
              <w:t xml:space="preserve"> </w:t>
            </w:r>
          </w:p>
        </w:tc>
      </w:tr>
      <w:tr w:rsidR="00631477" w:rsidRPr="003E05D9" w:rsidTr="008B62D2">
        <w:trPr>
          <w:trHeight w:val="7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31477" w:rsidRPr="00631477" w:rsidRDefault="00631477" w:rsidP="00631477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631477">
              <w:rPr>
                <w:sz w:val="28"/>
                <w:szCs w:val="28"/>
              </w:rPr>
              <w:t xml:space="preserve">Thứ </w:t>
            </w:r>
            <w:r w:rsidRPr="00631477">
              <w:rPr>
                <w:sz w:val="28"/>
                <w:szCs w:val="28"/>
                <w:lang w:val="vi-VN"/>
              </w:rPr>
              <w:t>3</w:t>
            </w:r>
          </w:p>
          <w:p w:rsidR="00631477" w:rsidRPr="00631477" w:rsidRDefault="00631477" w:rsidP="0063147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31477">
              <w:rPr>
                <w:sz w:val="28"/>
                <w:szCs w:val="28"/>
                <w:lang w:val="vi-VN"/>
              </w:rPr>
              <w:t>06</w:t>
            </w:r>
            <w:r w:rsidRPr="00631477">
              <w:rPr>
                <w:sz w:val="28"/>
                <w:szCs w:val="28"/>
              </w:rPr>
              <w:t>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631477" w:rsidRDefault="00631477" w:rsidP="0063147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31477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31477" w:rsidRPr="00631477" w:rsidRDefault="00631477" w:rsidP="00583051">
            <w:pPr>
              <w:spacing w:before="120" w:after="120"/>
              <w:rPr>
                <w:sz w:val="28"/>
                <w:szCs w:val="28"/>
              </w:rPr>
            </w:pPr>
            <w:r w:rsidRPr="00631477">
              <w:rPr>
                <w:sz w:val="28"/>
                <w:szCs w:val="28"/>
              </w:rPr>
              <w:t xml:space="preserve">Cán bộ, công chức, viên chức làm việc tại cơ quan; </w:t>
            </w:r>
          </w:p>
          <w:p w:rsidR="00631477" w:rsidRPr="00631477" w:rsidRDefault="00631477" w:rsidP="00583051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631477">
              <w:rPr>
                <w:sz w:val="28"/>
                <w:szCs w:val="28"/>
              </w:rPr>
              <w:t xml:space="preserve">Chi trả tiền cho ĐS; </w:t>
            </w:r>
          </w:p>
          <w:p w:rsidR="00631477" w:rsidRPr="00631477" w:rsidRDefault="00631477" w:rsidP="00583051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631477">
              <w:rPr>
                <w:sz w:val="28"/>
                <w:szCs w:val="28"/>
              </w:rPr>
              <w:t xml:space="preserve">CHV Sơn, Phi </w:t>
            </w:r>
            <w:r w:rsidRPr="00631477">
              <w:rPr>
                <w:sz w:val="28"/>
                <w:szCs w:val="28"/>
                <w:lang w:val="vi-VN"/>
              </w:rPr>
              <w:t xml:space="preserve">đi </w:t>
            </w:r>
            <w:r w:rsidRPr="00631477">
              <w:rPr>
                <w:sz w:val="28"/>
                <w:szCs w:val="28"/>
              </w:rPr>
              <w:t>công tác xã Phong An.</w:t>
            </w:r>
          </w:p>
        </w:tc>
      </w:tr>
      <w:tr w:rsidR="00631477" w:rsidRPr="003E05D9" w:rsidTr="004C4DAB">
        <w:trPr>
          <w:trHeight w:val="469"/>
        </w:trPr>
        <w:tc>
          <w:tcPr>
            <w:tcW w:w="1560" w:type="dxa"/>
            <w:vMerge/>
            <w:shd w:val="clear" w:color="auto" w:fill="auto"/>
            <w:vAlign w:val="center"/>
          </w:tcPr>
          <w:p w:rsidR="00631477" w:rsidRPr="00631477" w:rsidRDefault="00631477" w:rsidP="00631477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631477" w:rsidRDefault="00631477" w:rsidP="00631477">
            <w:pPr>
              <w:spacing w:after="200"/>
              <w:jc w:val="center"/>
              <w:rPr>
                <w:sz w:val="28"/>
                <w:szCs w:val="28"/>
              </w:rPr>
            </w:pPr>
            <w:r w:rsidRPr="00631477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31477" w:rsidRPr="00631477" w:rsidRDefault="00631477" w:rsidP="00631477">
            <w:pPr>
              <w:spacing w:before="120" w:after="120"/>
            </w:pPr>
            <w:r w:rsidRPr="00631477"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631477" w:rsidRPr="003E05D9" w:rsidTr="008B62D2">
        <w:trPr>
          <w:trHeight w:val="40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31477" w:rsidRPr="00631477" w:rsidRDefault="00631477" w:rsidP="00631477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631477">
              <w:rPr>
                <w:sz w:val="28"/>
                <w:szCs w:val="28"/>
              </w:rPr>
              <w:t xml:space="preserve">Thứ </w:t>
            </w:r>
            <w:r w:rsidRPr="00631477">
              <w:rPr>
                <w:sz w:val="28"/>
                <w:szCs w:val="28"/>
                <w:lang w:val="vi-VN"/>
              </w:rPr>
              <w:t>4</w:t>
            </w:r>
          </w:p>
          <w:p w:rsidR="00631477" w:rsidRPr="00631477" w:rsidRDefault="00631477" w:rsidP="0063147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31477">
              <w:rPr>
                <w:sz w:val="28"/>
                <w:szCs w:val="28"/>
                <w:lang w:val="vi-VN"/>
              </w:rPr>
              <w:t>07</w:t>
            </w:r>
            <w:r w:rsidRPr="00631477">
              <w:rPr>
                <w:sz w:val="28"/>
                <w:szCs w:val="28"/>
              </w:rPr>
              <w:t>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631477" w:rsidRDefault="00631477" w:rsidP="0063147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31477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31477" w:rsidRPr="00631477" w:rsidRDefault="00631477" w:rsidP="00631477">
            <w:pPr>
              <w:spacing w:before="120" w:after="120"/>
              <w:rPr>
                <w:sz w:val="28"/>
                <w:szCs w:val="28"/>
              </w:rPr>
            </w:pPr>
            <w:r w:rsidRPr="00631477">
              <w:rPr>
                <w:sz w:val="28"/>
                <w:szCs w:val="28"/>
              </w:rPr>
              <w:t>Toàn thể cán bộ, công chức, viên chức làm việc tại cơ quan;</w:t>
            </w:r>
          </w:p>
          <w:p w:rsidR="00631477" w:rsidRPr="00631477" w:rsidRDefault="00631477" w:rsidP="00631477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631477">
              <w:rPr>
                <w:sz w:val="28"/>
                <w:szCs w:val="28"/>
              </w:rPr>
              <w:t>CHV Cầu</w:t>
            </w:r>
            <w:r w:rsidRPr="00631477">
              <w:rPr>
                <w:sz w:val="28"/>
                <w:szCs w:val="28"/>
                <w:lang w:val="vi-VN"/>
              </w:rPr>
              <w:t xml:space="preserve">  </w:t>
            </w:r>
            <w:r w:rsidRPr="00631477">
              <w:rPr>
                <w:sz w:val="28"/>
                <w:szCs w:val="28"/>
              </w:rPr>
              <w:t xml:space="preserve">Xác minh tại thị trấn </w:t>
            </w:r>
            <w:r w:rsidRPr="00631477">
              <w:rPr>
                <w:sz w:val="28"/>
                <w:szCs w:val="28"/>
                <w:lang w:val="vi-VN"/>
              </w:rPr>
              <w:t>TK</w:t>
            </w:r>
            <w:r w:rsidRPr="00631477">
              <w:rPr>
                <w:sz w:val="28"/>
                <w:szCs w:val="28"/>
              </w:rPr>
              <w:t xml:space="preserve"> Tú</w:t>
            </w:r>
            <w:r w:rsidRPr="00631477">
              <w:rPr>
                <w:sz w:val="28"/>
                <w:szCs w:val="28"/>
                <w:lang w:val="vi-VN"/>
              </w:rPr>
              <w:t xml:space="preserve"> đi xác minh xã Phong Chương</w:t>
            </w:r>
            <w:r w:rsidRPr="00631477">
              <w:rPr>
                <w:sz w:val="28"/>
                <w:szCs w:val="28"/>
              </w:rPr>
              <w:t>);</w:t>
            </w:r>
          </w:p>
        </w:tc>
      </w:tr>
      <w:tr w:rsidR="00631477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631477" w:rsidRPr="00631477" w:rsidRDefault="00631477" w:rsidP="00631477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631477" w:rsidRDefault="00631477" w:rsidP="00631477">
            <w:pPr>
              <w:spacing w:after="200"/>
              <w:jc w:val="center"/>
              <w:rPr>
                <w:sz w:val="28"/>
                <w:szCs w:val="28"/>
              </w:rPr>
            </w:pPr>
            <w:r w:rsidRPr="00631477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31477" w:rsidRPr="00631477" w:rsidRDefault="00631477" w:rsidP="00631477">
            <w:pPr>
              <w:spacing w:before="120" w:after="120"/>
            </w:pPr>
            <w:r w:rsidRPr="00631477">
              <w:rPr>
                <w:sz w:val="28"/>
                <w:szCs w:val="28"/>
              </w:rPr>
              <w:t>Toàn thể cán bộ</w:t>
            </w:r>
            <w:r w:rsidRPr="00631477">
              <w:rPr>
                <w:sz w:val="28"/>
                <w:szCs w:val="28"/>
                <w:lang w:val="vi-VN"/>
              </w:rPr>
              <w:t xml:space="preserve">, </w:t>
            </w:r>
            <w:r w:rsidRPr="00631477"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631477" w:rsidRPr="003E05D9" w:rsidTr="00583051">
        <w:trPr>
          <w:trHeight w:val="62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31477" w:rsidRPr="00631477" w:rsidRDefault="00631477" w:rsidP="00631477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631477">
              <w:rPr>
                <w:sz w:val="28"/>
                <w:szCs w:val="28"/>
              </w:rPr>
              <w:t xml:space="preserve">Thứ </w:t>
            </w:r>
            <w:r w:rsidRPr="00631477">
              <w:rPr>
                <w:sz w:val="28"/>
                <w:szCs w:val="28"/>
                <w:lang w:val="vi-VN"/>
              </w:rPr>
              <w:t>5</w:t>
            </w:r>
          </w:p>
          <w:p w:rsidR="00631477" w:rsidRPr="00631477" w:rsidRDefault="00631477" w:rsidP="0063147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31477">
              <w:rPr>
                <w:sz w:val="28"/>
                <w:szCs w:val="28"/>
              </w:rPr>
              <w:t>0</w:t>
            </w:r>
            <w:r w:rsidRPr="00631477">
              <w:rPr>
                <w:sz w:val="28"/>
                <w:szCs w:val="28"/>
                <w:lang w:val="vi-VN"/>
              </w:rPr>
              <w:t>8</w:t>
            </w:r>
            <w:r w:rsidRPr="00631477">
              <w:rPr>
                <w:sz w:val="28"/>
                <w:szCs w:val="28"/>
              </w:rPr>
              <w:t>/8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631477" w:rsidRDefault="00631477" w:rsidP="0063147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31477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31477" w:rsidRPr="00631477" w:rsidRDefault="00631477" w:rsidP="00631477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631477">
              <w:rPr>
                <w:sz w:val="28"/>
                <w:szCs w:val="28"/>
              </w:rPr>
              <w:t>Cán bộ</w:t>
            </w:r>
            <w:r w:rsidRPr="00631477">
              <w:rPr>
                <w:sz w:val="28"/>
                <w:szCs w:val="28"/>
                <w:lang w:val="vi-VN"/>
              </w:rPr>
              <w:t xml:space="preserve">, </w:t>
            </w:r>
            <w:r w:rsidRPr="00631477">
              <w:rPr>
                <w:sz w:val="28"/>
                <w:szCs w:val="28"/>
              </w:rPr>
              <w:t xml:space="preserve">công chức, viên chức làm việc tại cơ quan. </w:t>
            </w:r>
            <w:r w:rsidRPr="00631477">
              <w:rPr>
                <w:sz w:val="28"/>
                <w:szCs w:val="28"/>
                <w:lang w:val="vi-VN"/>
              </w:rPr>
              <w:t xml:space="preserve">CHV </w:t>
            </w:r>
            <w:r w:rsidRPr="00631477">
              <w:rPr>
                <w:sz w:val="28"/>
                <w:szCs w:val="28"/>
              </w:rPr>
              <w:t>Cầu</w:t>
            </w:r>
            <w:r w:rsidRPr="00631477">
              <w:rPr>
                <w:sz w:val="28"/>
                <w:szCs w:val="28"/>
                <w:lang w:val="vi-VN"/>
              </w:rPr>
              <w:t>,</w:t>
            </w:r>
            <w:r w:rsidRPr="00631477">
              <w:rPr>
                <w:sz w:val="28"/>
                <w:szCs w:val="28"/>
              </w:rPr>
              <w:t xml:space="preserve"> Tú  </w:t>
            </w:r>
            <w:r w:rsidRPr="00631477">
              <w:rPr>
                <w:sz w:val="28"/>
                <w:szCs w:val="28"/>
                <w:lang w:val="nl-NL"/>
              </w:rPr>
              <w:t xml:space="preserve">xác minh địa bàn </w:t>
            </w:r>
            <w:r w:rsidRPr="00631477">
              <w:rPr>
                <w:sz w:val="28"/>
                <w:szCs w:val="28"/>
                <w:lang w:val="vi-VN"/>
              </w:rPr>
              <w:t>Phong Hoà</w:t>
            </w:r>
          </w:p>
        </w:tc>
      </w:tr>
      <w:tr w:rsidR="00631477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631477" w:rsidRPr="00631477" w:rsidRDefault="00631477" w:rsidP="00631477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631477" w:rsidRDefault="00631477" w:rsidP="00631477">
            <w:pPr>
              <w:spacing w:after="200"/>
              <w:jc w:val="center"/>
              <w:rPr>
                <w:sz w:val="28"/>
                <w:szCs w:val="28"/>
              </w:rPr>
            </w:pPr>
            <w:r w:rsidRPr="00631477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31477" w:rsidRPr="00631477" w:rsidRDefault="00631477" w:rsidP="00631477">
            <w:pPr>
              <w:spacing w:before="120" w:after="120"/>
              <w:rPr>
                <w:sz w:val="28"/>
                <w:szCs w:val="28"/>
              </w:rPr>
            </w:pPr>
            <w:r w:rsidRPr="00631477">
              <w:rPr>
                <w:sz w:val="28"/>
                <w:szCs w:val="28"/>
              </w:rPr>
              <w:t>Toàn thể cán bộ</w:t>
            </w:r>
            <w:r w:rsidRPr="00631477">
              <w:rPr>
                <w:sz w:val="28"/>
                <w:szCs w:val="28"/>
                <w:lang w:val="vi-VN"/>
              </w:rPr>
              <w:t xml:space="preserve">, </w:t>
            </w:r>
            <w:r w:rsidRPr="00631477">
              <w:rPr>
                <w:sz w:val="28"/>
                <w:szCs w:val="28"/>
              </w:rPr>
              <w:t>công chức, viên chức làm việc tại cơ quan.</w:t>
            </w:r>
          </w:p>
        </w:tc>
      </w:tr>
      <w:tr w:rsidR="00631477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631477" w:rsidRPr="00631477" w:rsidRDefault="00631477" w:rsidP="00631477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631477">
              <w:rPr>
                <w:sz w:val="28"/>
                <w:szCs w:val="28"/>
              </w:rPr>
              <w:t xml:space="preserve">Thứ </w:t>
            </w:r>
            <w:r w:rsidRPr="00631477">
              <w:rPr>
                <w:sz w:val="28"/>
                <w:szCs w:val="28"/>
                <w:lang w:val="vi-VN"/>
              </w:rPr>
              <w:t>6</w:t>
            </w:r>
          </w:p>
          <w:p w:rsidR="00631477" w:rsidRPr="00631477" w:rsidRDefault="00631477" w:rsidP="0063147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31477">
              <w:rPr>
                <w:sz w:val="28"/>
                <w:szCs w:val="28"/>
              </w:rPr>
              <w:t>0</w:t>
            </w:r>
            <w:r w:rsidRPr="00631477">
              <w:rPr>
                <w:sz w:val="28"/>
                <w:szCs w:val="28"/>
                <w:lang w:val="vi-VN"/>
              </w:rPr>
              <w:t>9</w:t>
            </w:r>
            <w:r w:rsidRPr="00631477">
              <w:rPr>
                <w:sz w:val="28"/>
                <w:szCs w:val="28"/>
              </w:rPr>
              <w:t>/8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631477" w:rsidRDefault="00631477" w:rsidP="0063147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31477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31477" w:rsidRPr="00631477" w:rsidRDefault="00631477" w:rsidP="00631477">
            <w:pPr>
              <w:spacing w:before="120" w:after="120"/>
              <w:rPr>
                <w:sz w:val="28"/>
                <w:szCs w:val="28"/>
              </w:rPr>
            </w:pPr>
            <w:r w:rsidRPr="00631477">
              <w:rPr>
                <w:sz w:val="28"/>
                <w:szCs w:val="28"/>
              </w:rPr>
              <w:t>Toàn thể cán bộ</w:t>
            </w:r>
            <w:r w:rsidRPr="00631477">
              <w:rPr>
                <w:sz w:val="28"/>
                <w:szCs w:val="28"/>
                <w:lang w:val="vi-VN"/>
              </w:rPr>
              <w:t xml:space="preserve">, </w:t>
            </w:r>
            <w:r w:rsidRPr="00631477">
              <w:rPr>
                <w:sz w:val="28"/>
                <w:szCs w:val="28"/>
              </w:rPr>
              <w:t>công chức, viên chức làm việc tại cơ quan.</w:t>
            </w:r>
          </w:p>
        </w:tc>
      </w:tr>
      <w:tr w:rsidR="00631477" w:rsidRPr="003E05D9" w:rsidTr="00F36CF2">
        <w:tc>
          <w:tcPr>
            <w:tcW w:w="1560" w:type="dxa"/>
            <w:vMerge/>
            <w:shd w:val="clear" w:color="auto" w:fill="auto"/>
          </w:tcPr>
          <w:p w:rsidR="00631477" w:rsidRPr="00631477" w:rsidRDefault="00631477" w:rsidP="00631477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631477" w:rsidRDefault="00631477" w:rsidP="00631477">
            <w:pPr>
              <w:spacing w:after="200"/>
              <w:jc w:val="center"/>
              <w:rPr>
                <w:sz w:val="28"/>
                <w:szCs w:val="28"/>
              </w:rPr>
            </w:pPr>
            <w:r w:rsidRPr="00631477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31477" w:rsidRPr="00631477" w:rsidRDefault="00631477" w:rsidP="00631477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631477">
              <w:rPr>
                <w:sz w:val="28"/>
                <w:szCs w:val="28"/>
              </w:rPr>
              <w:t>Toàn thể cán bộ</w:t>
            </w:r>
            <w:r w:rsidRPr="00631477">
              <w:rPr>
                <w:sz w:val="28"/>
                <w:szCs w:val="28"/>
                <w:lang w:val="vi-VN"/>
              </w:rPr>
              <w:t xml:space="preserve">, </w:t>
            </w:r>
            <w:r w:rsidRPr="00631477">
              <w:rPr>
                <w:sz w:val="28"/>
                <w:szCs w:val="28"/>
              </w:rPr>
              <w:t>công chức, viên chức làm việc tại cơ quan.</w:t>
            </w:r>
          </w:p>
          <w:p w:rsidR="00631477" w:rsidRPr="00631477" w:rsidRDefault="00631477" w:rsidP="00631477">
            <w:pPr>
              <w:spacing w:after="60"/>
              <w:jc w:val="both"/>
              <w:rPr>
                <w:sz w:val="27"/>
                <w:szCs w:val="27"/>
              </w:rPr>
            </w:pPr>
            <w:r w:rsidRPr="00631477">
              <w:rPr>
                <w:sz w:val="28"/>
                <w:szCs w:val="28"/>
                <w:lang w:val="vi-VN"/>
              </w:rPr>
              <w:t>CHV Sơn, Phi đi làm việc với CC Thuế.</w:t>
            </w:r>
          </w:p>
        </w:tc>
      </w:tr>
      <w:tr w:rsidR="004C4DAB" w:rsidRPr="003E05D9" w:rsidTr="00583051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4C4DAB" w:rsidRPr="008B60B8" w:rsidRDefault="004C4DAB" w:rsidP="004C4DAB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bảy</w:t>
            </w:r>
          </w:p>
          <w:p w:rsidR="004C4DAB" w:rsidRPr="003E05D9" w:rsidRDefault="00631477" w:rsidP="004C4DAB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7"/>
                <w:szCs w:val="27"/>
              </w:rPr>
              <w:t>10</w:t>
            </w:r>
            <w:r w:rsidR="00975178">
              <w:rPr>
                <w:sz w:val="27"/>
                <w:szCs w:val="27"/>
              </w:rPr>
              <w:t>/8</w:t>
            </w:r>
            <w:r w:rsidR="004C4DAB">
              <w:rPr>
                <w:sz w:val="27"/>
                <w:szCs w:val="27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3E05D9" w:rsidRDefault="004C4DAB" w:rsidP="004C4DA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4C4DAB" w:rsidRDefault="00CF7E12" w:rsidP="004C4DAB">
            <w:r>
              <w:t>Nghỉ</w:t>
            </w:r>
          </w:p>
        </w:tc>
      </w:tr>
      <w:tr w:rsidR="004C4DAB" w:rsidRPr="003E05D9" w:rsidTr="004714BC">
        <w:tc>
          <w:tcPr>
            <w:tcW w:w="1560" w:type="dxa"/>
            <w:vMerge/>
            <w:shd w:val="clear" w:color="auto" w:fill="auto"/>
          </w:tcPr>
          <w:p w:rsidR="004C4DAB" w:rsidRDefault="004C4DAB" w:rsidP="004C4D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3E05D9" w:rsidRDefault="004C4DAB" w:rsidP="004C4DAB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4C4DAB" w:rsidRDefault="00CF7E12" w:rsidP="004C4DAB">
            <w:r>
              <w:t>Nghỉ</w:t>
            </w:r>
          </w:p>
        </w:tc>
      </w:tr>
      <w:tr w:rsidR="001527FA" w:rsidRPr="003E05D9" w:rsidTr="00101F2C">
        <w:tc>
          <w:tcPr>
            <w:tcW w:w="1560" w:type="dxa"/>
            <w:vMerge w:val="restart"/>
            <w:shd w:val="clear" w:color="auto" w:fill="auto"/>
          </w:tcPr>
          <w:p w:rsidR="001527FA" w:rsidRPr="008B60B8" w:rsidRDefault="001527FA" w:rsidP="001527FA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ủ nhật</w:t>
            </w:r>
          </w:p>
          <w:p w:rsidR="001527FA" w:rsidRPr="008B60B8" w:rsidRDefault="00631477" w:rsidP="001527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975178">
              <w:rPr>
                <w:sz w:val="27"/>
                <w:szCs w:val="27"/>
              </w:rPr>
              <w:t>/8</w:t>
            </w:r>
            <w:r w:rsidR="0007521B">
              <w:rPr>
                <w:sz w:val="27"/>
                <w:szCs w:val="27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616FA4" w:rsidP="001527FA">
            <w:pPr>
              <w:spacing w:before="120" w:after="12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1527FA" w:rsidRPr="003E05D9" w:rsidTr="00101F2C">
        <w:tc>
          <w:tcPr>
            <w:tcW w:w="1560" w:type="dxa"/>
            <w:vMerge/>
            <w:shd w:val="clear" w:color="auto" w:fill="auto"/>
          </w:tcPr>
          <w:p w:rsidR="001527FA" w:rsidRPr="00A9295D" w:rsidRDefault="001527FA" w:rsidP="001527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C33D70" w:rsidRDefault="00C33D70" w:rsidP="00CC6D10">
      <w:pPr>
        <w:rPr>
          <w:spacing w:val="-18"/>
          <w:sz w:val="26"/>
          <w:szCs w:val="26"/>
        </w:rPr>
      </w:pPr>
    </w:p>
    <w:p w:rsidR="00FC5094" w:rsidRPr="00FC5094" w:rsidRDefault="00463638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t xml:space="preserve"> </w:t>
      </w:r>
      <w:r w:rsidR="00921CE8">
        <w:rPr>
          <w:spacing w:val="-18"/>
          <w:sz w:val="26"/>
          <w:szCs w:val="26"/>
        </w:rPr>
        <w:t xml:space="preserve">     </w:t>
      </w:r>
      <w:r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0FE8E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CF452" id="Straight Connector 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320816" w:rsidRPr="00411EB0" w:rsidRDefault="00320816" w:rsidP="00320816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>
        <w:rPr>
          <w:b/>
          <w:color w:val="000000"/>
          <w:sz w:val="26"/>
          <w:szCs w:val="26"/>
        </w:rPr>
        <w:t>32</w:t>
      </w:r>
      <w:r w:rsidRPr="00411EB0">
        <w:rPr>
          <w:b/>
          <w:color w:val="000000"/>
          <w:sz w:val="26"/>
          <w:szCs w:val="26"/>
        </w:rPr>
        <w:t xml:space="preserve">  (TỪ NGÀY </w:t>
      </w:r>
      <w:r>
        <w:rPr>
          <w:b/>
          <w:color w:val="000000"/>
          <w:sz w:val="26"/>
          <w:szCs w:val="26"/>
        </w:rPr>
        <w:t>05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8</w:t>
      </w:r>
      <w:r w:rsidRPr="00411EB0">
        <w:rPr>
          <w:b/>
          <w:color w:val="000000"/>
          <w:sz w:val="26"/>
          <w:szCs w:val="26"/>
        </w:rPr>
        <w:t>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>
        <w:rPr>
          <w:b/>
          <w:color w:val="000000"/>
          <w:sz w:val="26"/>
          <w:szCs w:val="26"/>
        </w:rPr>
        <w:t>09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8</w:t>
      </w:r>
      <w:r w:rsidRPr="00411EB0">
        <w:rPr>
          <w:b/>
          <w:color w:val="000000"/>
          <w:sz w:val="26"/>
          <w:szCs w:val="26"/>
        </w:rPr>
        <w:t>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885"/>
        <w:gridCol w:w="7882"/>
      </w:tblGrid>
      <w:tr w:rsidR="00C15B7D" w:rsidRPr="00A6399E" w:rsidTr="00C46A73">
        <w:trPr>
          <w:trHeight w:val="662"/>
        </w:trPr>
        <w:tc>
          <w:tcPr>
            <w:tcW w:w="2237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82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320816" w:rsidRPr="00A6399E" w:rsidTr="00C46A73">
        <w:trPr>
          <w:trHeight w:val="393"/>
        </w:trPr>
        <w:tc>
          <w:tcPr>
            <w:tcW w:w="1352" w:type="dxa"/>
            <w:vMerge w:val="restart"/>
            <w:shd w:val="clear" w:color="auto" w:fill="auto"/>
          </w:tcPr>
          <w:p w:rsidR="00320816" w:rsidRPr="00411EB0" w:rsidRDefault="00320816" w:rsidP="0032081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320816" w:rsidRPr="00411EB0" w:rsidRDefault="00320816" w:rsidP="0032081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20816" w:rsidRPr="00411EB0" w:rsidRDefault="00320816" w:rsidP="0032081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320816" w:rsidRPr="00411EB0" w:rsidRDefault="00320816" w:rsidP="00320816">
            <w:pPr>
              <w:spacing w:after="60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08h Họp cơ quan tháng 8/2019 ( Lãnh đạo, toàn thể CC, người lao động</w:t>
            </w:r>
            <w:r w:rsidRPr="00411EB0">
              <w:rPr>
                <w:sz w:val="26"/>
                <w:szCs w:val="26"/>
              </w:rPr>
              <w:t>)</w:t>
            </w:r>
          </w:p>
        </w:tc>
      </w:tr>
      <w:tr w:rsidR="00320816" w:rsidRPr="00A6399E" w:rsidTr="00C46A73">
        <w:trPr>
          <w:trHeight w:val="213"/>
        </w:trPr>
        <w:tc>
          <w:tcPr>
            <w:tcW w:w="1352" w:type="dxa"/>
            <w:vMerge/>
            <w:shd w:val="clear" w:color="auto" w:fill="auto"/>
          </w:tcPr>
          <w:p w:rsidR="00320816" w:rsidRPr="008B60B8" w:rsidRDefault="00320816" w:rsidP="0032081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20816" w:rsidRDefault="00320816" w:rsidP="0032081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320816" w:rsidRDefault="00320816" w:rsidP="00320816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3h30 Họp Huyện ủy mở rộng (Lãnh đạo).</w:t>
            </w:r>
          </w:p>
          <w:p w:rsidR="00320816" w:rsidRDefault="00320816" w:rsidP="00320816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4h Báo Phan Dũ Phúc giải quyết THA (CHV Lanh).</w:t>
            </w:r>
          </w:p>
          <w:p w:rsidR="00320816" w:rsidRDefault="00320816" w:rsidP="00320816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14h Báo Ngân hàng và bà Huỳnh Thị Gái để thỏa thuận giảm giá. (CHV Thảo).</w:t>
            </w:r>
          </w:p>
        </w:tc>
      </w:tr>
      <w:tr w:rsidR="00320816" w:rsidRPr="00A6399E" w:rsidTr="00C46A73">
        <w:trPr>
          <w:trHeight w:val="534"/>
        </w:trPr>
        <w:tc>
          <w:tcPr>
            <w:tcW w:w="1352" w:type="dxa"/>
            <w:vMerge w:val="restart"/>
            <w:shd w:val="clear" w:color="auto" w:fill="auto"/>
          </w:tcPr>
          <w:p w:rsidR="00320816" w:rsidRPr="00411EB0" w:rsidRDefault="00320816" w:rsidP="0032081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320816" w:rsidRPr="00411EB0" w:rsidRDefault="00320816" w:rsidP="0032081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20816" w:rsidRPr="00411EB0" w:rsidRDefault="00320816" w:rsidP="00320816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320816" w:rsidRDefault="00320816" w:rsidP="0032081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hủy (CHV Lanh).</w:t>
            </w:r>
          </w:p>
          <w:p w:rsidR="00320816" w:rsidRPr="00411EB0" w:rsidRDefault="00320816" w:rsidP="0032081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 Làm việc với BQL KT-CN tỉnh (Đ/c Sĩ).</w:t>
            </w:r>
          </w:p>
        </w:tc>
      </w:tr>
      <w:tr w:rsidR="00320816" w:rsidRPr="00A6399E" w:rsidTr="00C46A73">
        <w:trPr>
          <w:trHeight w:val="352"/>
        </w:trPr>
        <w:tc>
          <w:tcPr>
            <w:tcW w:w="1352" w:type="dxa"/>
            <w:vMerge/>
            <w:shd w:val="clear" w:color="auto" w:fill="auto"/>
          </w:tcPr>
          <w:p w:rsidR="00320816" w:rsidRPr="008B60B8" w:rsidRDefault="00320816" w:rsidP="00320816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20816" w:rsidRPr="008B60B8" w:rsidRDefault="00320816" w:rsidP="0032081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320816" w:rsidRDefault="00320816" w:rsidP="0032081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 Thi hành án tại xã Lộc Sơn (CHV Việt).</w:t>
            </w:r>
          </w:p>
          <w:p w:rsidR="00320816" w:rsidRPr="008B60B8" w:rsidRDefault="00320816" w:rsidP="00320816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30 Họp qui hoạch tại Cục (Đ/c Sĩ).</w:t>
            </w:r>
          </w:p>
        </w:tc>
      </w:tr>
      <w:tr w:rsidR="00320816" w:rsidRPr="00A6399E" w:rsidTr="00C46A73">
        <w:trPr>
          <w:trHeight w:val="756"/>
        </w:trPr>
        <w:tc>
          <w:tcPr>
            <w:tcW w:w="1352" w:type="dxa"/>
            <w:vMerge w:val="restart"/>
            <w:shd w:val="clear" w:color="auto" w:fill="auto"/>
          </w:tcPr>
          <w:p w:rsidR="00320816" w:rsidRPr="00411EB0" w:rsidRDefault="00320816" w:rsidP="0032081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320816" w:rsidRPr="00411EB0" w:rsidRDefault="00320816" w:rsidP="0032081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20816" w:rsidRPr="00411EB0" w:rsidRDefault="00320816" w:rsidP="0032081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320816" w:rsidRDefault="00320816" w:rsidP="0032081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thị trấn Lăng Cô (CHV Lanh).</w:t>
            </w:r>
          </w:p>
          <w:p w:rsidR="00320816" w:rsidRPr="008D4D7D" w:rsidRDefault="00320816" w:rsidP="0032081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thị trấn Phú Lộc (CHV Thảo).</w:t>
            </w:r>
          </w:p>
        </w:tc>
      </w:tr>
      <w:tr w:rsidR="00320816" w:rsidRPr="00A6399E" w:rsidTr="00C46A73">
        <w:trPr>
          <w:trHeight w:val="331"/>
        </w:trPr>
        <w:tc>
          <w:tcPr>
            <w:tcW w:w="1352" w:type="dxa"/>
            <w:vMerge/>
            <w:shd w:val="clear" w:color="auto" w:fill="auto"/>
          </w:tcPr>
          <w:p w:rsidR="00320816" w:rsidRPr="008B60B8" w:rsidRDefault="00320816" w:rsidP="00320816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20816" w:rsidRPr="008B60B8" w:rsidRDefault="00320816" w:rsidP="0032081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320816" w:rsidRDefault="00320816" w:rsidP="0032081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 Báo đương sự đến trả tiền tại cơ quan (CHV Lanh, CHV Thảo).</w:t>
            </w:r>
          </w:p>
          <w:p w:rsidR="00320816" w:rsidRPr="008B60B8" w:rsidRDefault="00320816" w:rsidP="00320816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Thi hành án tại xã Vinh Hiền (CHV Việt).</w:t>
            </w:r>
          </w:p>
        </w:tc>
      </w:tr>
      <w:tr w:rsidR="00320816" w:rsidRPr="00A6399E" w:rsidTr="00C46A73">
        <w:trPr>
          <w:trHeight w:val="330"/>
        </w:trPr>
        <w:tc>
          <w:tcPr>
            <w:tcW w:w="1352" w:type="dxa"/>
            <w:vMerge w:val="restart"/>
            <w:shd w:val="clear" w:color="auto" w:fill="auto"/>
          </w:tcPr>
          <w:p w:rsidR="00320816" w:rsidRPr="00411EB0" w:rsidRDefault="00320816" w:rsidP="0032081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320816" w:rsidRPr="00411EB0" w:rsidRDefault="00320816" w:rsidP="0032081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20816" w:rsidRPr="00411EB0" w:rsidRDefault="00320816" w:rsidP="0032081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320816" w:rsidRDefault="00320816" w:rsidP="00320816">
            <w:pPr>
              <w:spacing w:after="60"/>
              <w:jc w:val="both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- Đ/c Lanh học lớp TC</w:t>
            </w:r>
            <w:r>
              <w:rPr>
                <w:sz w:val="26"/>
                <w:szCs w:val="26"/>
              </w:rPr>
              <w:t>CC tại huyện Phú Lộc (từ 08/8 đến 10/8).</w:t>
            </w:r>
          </w:p>
          <w:p w:rsidR="00320816" w:rsidRDefault="00320816" w:rsidP="0032081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An (CHV Thảo).</w:t>
            </w:r>
          </w:p>
          <w:p w:rsidR="00320816" w:rsidRDefault="00320816" w:rsidP="0032081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Vĩnh (CHV Việt).</w:t>
            </w:r>
          </w:p>
          <w:p w:rsidR="00320816" w:rsidRPr="00411EB0" w:rsidRDefault="00320816" w:rsidP="0032081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 làm viêc với Ngân hàng Đại Chúng Việt Nam (Đ/c Sĩ).</w:t>
            </w:r>
          </w:p>
        </w:tc>
      </w:tr>
      <w:tr w:rsidR="00320816" w:rsidRPr="00A6399E" w:rsidTr="00C46A73">
        <w:trPr>
          <w:trHeight w:val="328"/>
        </w:trPr>
        <w:tc>
          <w:tcPr>
            <w:tcW w:w="1352" w:type="dxa"/>
            <w:vMerge/>
            <w:shd w:val="clear" w:color="auto" w:fill="auto"/>
          </w:tcPr>
          <w:p w:rsidR="00320816" w:rsidRPr="008B60B8" w:rsidRDefault="00320816" w:rsidP="00320816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20816" w:rsidRDefault="00320816" w:rsidP="0032081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320816" w:rsidRPr="00CE2F14" w:rsidRDefault="00320816" w:rsidP="00320816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Tiêu hủy tang vật và chuyển tài sản SCNN (CHV Thảo).</w:t>
            </w:r>
          </w:p>
        </w:tc>
      </w:tr>
      <w:tr w:rsidR="00320816" w:rsidRPr="00A6399E" w:rsidTr="00C46A73">
        <w:trPr>
          <w:trHeight w:val="560"/>
        </w:trPr>
        <w:tc>
          <w:tcPr>
            <w:tcW w:w="1352" w:type="dxa"/>
            <w:vMerge w:val="restart"/>
            <w:shd w:val="clear" w:color="auto" w:fill="auto"/>
          </w:tcPr>
          <w:p w:rsidR="00320816" w:rsidRPr="00411EB0" w:rsidRDefault="00320816" w:rsidP="0032081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320816" w:rsidRPr="00411EB0" w:rsidRDefault="00320816" w:rsidP="0032081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20816" w:rsidRPr="00411EB0" w:rsidRDefault="00320816" w:rsidP="0032081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320816" w:rsidRPr="00411EB0" w:rsidRDefault="00320816" w:rsidP="0032081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Bổn (CHV Thảo).</w:t>
            </w:r>
          </w:p>
          <w:p w:rsidR="00320816" w:rsidRPr="00411EB0" w:rsidRDefault="00320816" w:rsidP="0032081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am gia đấu giá bán tài sản vụ Nguyễn Thị Vui (CHV Việt).</w:t>
            </w:r>
          </w:p>
        </w:tc>
      </w:tr>
      <w:tr w:rsidR="00320816" w:rsidRPr="00A6399E" w:rsidTr="00C46A73">
        <w:trPr>
          <w:trHeight w:val="70"/>
        </w:trPr>
        <w:tc>
          <w:tcPr>
            <w:tcW w:w="1352" w:type="dxa"/>
            <w:vMerge/>
            <w:shd w:val="clear" w:color="auto" w:fill="auto"/>
          </w:tcPr>
          <w:p w:rsidR="00320816" w:rsidRDefault="00320816" w:rsidP="0032081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20816" w:rsidRPr="008B60B8" w:rsidRDefault="00320816" w:rsidP="0032081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320816" w:rsidRDefault="00320816" w:rsidP="00320816">
            <w:r>
              <w:rPr>
                <w:sz w:val="26"/>
                <w:szCs w:val="26"/>
              </w:rPr>
              <w:t>- Lãnh đạo, CBCC làm việc tại cơ quan.</w:t>
            </w:r>
          </w:p>
        </w:tc>
      </w:tr>
      <w:tr w:rsidR="00320816" w:rsidRPr="00A6399E" w:rsidTr="00C46A73">
        <w:trPr>
          <w:trHeight w:val="295"/>
        </w:trPr>
        <w:tc>
          <w:tcPr>
            <w:tcW w:w="1352" w:type="dxa"/>
            <w:vMerge w:val="restart"/>
            <w:shd w:val="clear" w:color="auto" w:fill="auto"/>
          </w:tcPr>
          <w:p w:rsidR="00320816" w:rsidRPr="00411EB0" w:rsidRDefault="00320816" w:rsidP="0032081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320816" w:rsidRPr="00411EB0" w:rsidRDefault="00320816" w:rsidP="0032081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20816" w:rsidRPr="00411EB0" w:rsidRDefault="00320816" w:rsidP="0032081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320816" w:rsidRPr="00411EB0" w:rsidRDefault="00320816" w:rsidP="00320816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320816" w:rsidRPr="00A6399E" w:rsidTr="00C46A73">
        <w:trPr>
          <w:trHeight w:val="295"/>
        </w:trPr>
        <w:tc>
          <w:tcPr>
            <w:tcW w:w="1352" w:type="dxa"/>
            <w:vMerge/>
            <w:shd w:val="clear" w:color="auto" w:fill="auto"/>
          </w:tcPr>
          <w:p w:rsidR="00320816" w:rsidRPr="008B60B8" w:rsidRDefault="00320816" w:rsidP="0032081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20816" w:rsidRPr="008B60B8" w:rsidRDefault="00320816" w:rsidP="0032081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320816" w:rsidRDefault="00320816" w:rsidP="00320816"/>
        </w:tc>
      </w:tr>
      <w:tr w:rsidR="00320816" w:rsidRPr="00A6399E" w:rsidTr="00C46A73">
        <w:trPr>
          <w:trHeight w:val="131"/>
        </w:trPr>
        <w:tc>
          <w:tcPr>
            <w:tcW w:w="1352" w:type="dxa"/>
            <w:vMerge w:val="restart"/>
            <w:shd w:val="clear" w:color="auto" w:fill="auto"/>
          </w:tcPr>
          <w:p w:rsidR="00320816" w:rsidRPr="00411EB0" w:rsidRDefault="00320816" w:rsidP="0032081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320816" w:rsidRPr="00411EB0" w:rsidRDefault="00320816" w:rsidP="0032081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/8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20816" w:rsidRPr="00411EB0" w:rsidRDefault="00320816" w:rsidP="0032081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320816" w:rsidRPr="00066FE4" w:rsidRDefault="00320816" w:rsidP="00320816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BCC tham gia ngày chủ nhật xanh tại địa phương.</w:t>
            </w:r>
          </w:p>
        </w:tc>
      </w:tr>
      <w:tr w:rsidR="00320816" w:rsidRPr="00A6399E" w:rsidTr="00C46A73">
        <w:trPr>
          <w:trHeight w:val="131"/>
        </w:trPr>
        <w:tc>
          <w:tcPr>
            <w:tcW w:w="1352" w:type="dxa"/>
            <w:vMerge/>
            <w:shd w:val="clear" w:color="auto" w:fill="auto"/>
          </w:tcPr>
          <w:p w:rsidR="00320816" w:rsidRPr="00A9295D" w:rsidRDefault="00320816" w:rsidP="0032081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320816" w:rsidRPr="008B60B8" w:rsidRDefault="00320816" w:rsidP="0032081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320816" w:rsidRPr="008B60B8" w:rsidRDefault="00320816" w:rsidP="00320816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1F47EA" w:rsidRDefault="001F47EA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2EF90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BB929" id="Straight Arrow Connector 1" o:spid="_x0000_s1026" type="#_x0000_t32" style="position:absolute;margin-left:73.25pt;margin-top:.1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320816" w:rsidRDefault="00320816" w:rsidP="00320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32 NĂM 2019</w:t>
      </w:r>
    </w:p>
    <w:p w:rsidR="00320816" w:rsidRPr="0077101C" w:rsidRDefault="00320816" w:rsidP="00320816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8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09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8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20816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8E6BE1" w:rsidRDefault="00320816" w:rsidP="0032081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320816" w:rsidRPr="008E6BE1" w:rsidRDefault="00320816" w:rsidP="0032081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8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8E6BE1" w:rsidRDefault="00320816" w:rsidP="0032081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16" w:rsidRDefault="00320816" w:rsidP="0032081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Thanh</w:t>
            </w:r>
          </w:p>
          <w:p w:rsidR="00320816" w:rsidRDefault="00320816" w:rsidP="0032081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</w:t>
            </w:r>
          </w:p>
          <w:p w:rsidR="00320816" w:rsidRDefault="00320816" w:rsidP="0032081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làm việc tại cơ quan</w:t>
            </w:r>
          </w:p>
          <w:p w:rsidR="00320816" w:rsidRPr="009F1B49" w:rsidRDefault="00320816" w:rsidP="0032081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làm việc tại cơ quan</w:t>
            </w:r>
          </w:p>
        </w:tc>
      </w:tr>
      <w:tr w:rsidR="00320816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16" w:rsidRDefault="00320816" w:rsidP="00320816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16" w:rsidRDefault="00320816" w:rsidP="0032081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320816" w:rsidRDefault="00320816" w:rsidP="0032081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320816" w:rsidRDefault="00320816" w:rsidP="0032081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ỹ</w:t>
            </w:r>
          </w:p>
          <w:p w:rsidR="00320816" w:rsidRDefault="00320816" w:rsidP="00320816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320816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8E6BE1" w:rsidRDefault="00320816" w:rsidP="0032081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320816" w:rsidRPr="008E6BE1" w:rsidRDefault="00320816" w:rsidP="0032081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8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A6399E" w:rsidRDefault="00320816" w:rsidP="0032081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16" w:rsidRPr="009F1B49" w:rsidRDefault="00320816" w:rsidP="0032081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KSND tỉnh TT.Huế trực tiếp kiểm sát từ ngày 06/8 – 08/8</w:t>
            </w:r>
          </w:p>
        </w:tc>
      </w:tr>
      <w:tr w:rsidR="00320816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16" w:rsidRDefault="00320816" w:rsidP="00320816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.</w:t>
            </w:r>
          </w:p>
        </w:tc>
      </w:tr>
      <w:tr w:rsidR="00320816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8E6BE1" w:rsidRDefault="00320816" w:rsidP="0032081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320816" w:rsidRPr="008E6BE1" w:rsidRDefault="00320816" w:rsidP="0032081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8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A6399E" w:rsidRDefault="00320816" w:rsidP="0032081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9F1B49" w:rsidRDefault="00320816" w:rsidP="0032081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.</w:t>
            </w:r>
          </w:p>
        </w:tc>
      </w:tr>
      <w:tr w:rsidR="00320816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.</w:t>
            </w:r>
          </w:p>
        </w:tc>
      </w:tr>
      <w:tr w:rsidR="00320816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8E6BE1" w:rsidRDefault="00320816" w:rsidP="0032081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320816" w:rsidRPr="008E6BE1" w:rsidRDefault="00320816" w:rsidP="0032081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8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A6399E" w:rsidRDefault="00320816" w:rsidP="0032081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9F1B49" w:rsidRDefault="00320816" w:rsidP="0032081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.</w:t>
            </w:r>
          </w:p>
        </w:tc>
      </w:tr>
      <w:tr w:rsidR="00320816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.</w:t>
            </w:r>
          </w:p>
        </w:tc>
      </w:tr>
      <w:tr w:rsidR="00320816" w:rsidTr="00CF7E12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320816" w:rsidRPr="00A6399E" w:rsidRDefault="00320816" w:rsidP="0032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8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A6399E" w:rsidRDefault="00320816" w:rsidP="0032081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320816" w:rsidRDefault="00320816" w:rsidP="0032081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CA phường Phước Vĩnh</w:t>
            </w:r>
          </w:p>
          <w:p w:rsidR="00320816" w:rsidRDefault="00320816" w:rsidP="0032081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320816" w:rsidRPr="009F1B49" w:rsidRDefault="00320816" w:rsidP="0032081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CN VP đăng ký đất đai huyện</w:t>
            </w:r>
          </w:p>
        </w:tc>
      </w:tr>
      <w:tr w:rsidR="00320816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A6399E" w:rsidRDefault="00320816" w:rsidP="00320816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A6399E" w:rsidRDefault="00320816" w:rsidP="0032081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320816" w:rsidRDefault="00320816" w:rsidP="0032081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Võ Tồn: làm việc tại cơ quan </w:t>
            </w:r>
          </w:p>
          <w:p w:rsidR="00320816" w:rsidRDefault="00320816" w:rsidP="0032081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làm việc tại cơ quan</w:t>
            </w:r>
          </w:p>
          <w:p w:rsidR="00320816" w:rsidRPr="009F1B49" w:rsidRDefault="00320816" w:rsidP="0032081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7D1F28" w:rsidTr="00CF7E12">
        <w:trPr>
          <w:gridAfter w:val="1"/>
          <w:wAfter w:w="176" w:type="dxa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28" w:rsidRDefault="007D1F28" w:rsidP="007D1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7D1F28" w:rsidRPr="00A6399E" w:rsidRDefault="00320816" w:rsidP="007D1F28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14BC">
              <w:rPr>
                <w:sz w:val="28"/>
                <w:szCs w:val="28"/>
              </w:rPr>
              <w:t>/8</w:t>
            </w:r>
            <w:r w:rsidR="007D1F28" w:rsidRPr="008E6BE1">
              <w:rPr>
                <w:sz w:val="28"/>
                <w:szCs w:val="28"/>
              </w:rPr>
              <w:t>/</w:t>
            </w:r>
            <w:r w:rsidR="007D1F28"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28" w:rsidRPr="00A6399E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8" w:rsidRDefault="008B35B9" w:rsidP="007D1F28">
            <w:r>
              <w:rPr>
                <w:sz w:val="28"/>
                <w:szCs w:val="28"/>
              </w:rPr>
              <w:t>Nghỉ</w:t>
            </w:r>
          </w:p>
        </w:tc>
      </w:tr>
      <w:tr w:rsidR="007D1F28" w:rsidTr="00CF7E12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28" w:rsidRPr="00A6399E" w:rsidRDefault="007D1F28" w:rsidP="007D1F28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28" w:rsidRPr="00A6399E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8" w:rsidRDefault="008B35B9" w:rsidP="007D1F28">
            <w:r>
              <w:rPr>
                <w:sz w:val="28"/>
                <w:szCs w:val="28"/>
              </w:rPr>
              <w:t>Nghỉ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9A067D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Pr="007F6B9C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D0EBC" id="Straight Connector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66A32" id="Straight Connector 1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3519F9">
      <w:pPr>
        <w:jc w:val="center"/>
        <w:rPr>
          <w:b/>
          <w:sz w:val="28"/>
          <w:szCs w:val="28"/>
        </w:rPr>
      </w:pPr>
    </w:p>
    <w:p w:rsidR="00463638" w:rsidRDefault="00463638" w:rsidP="003519F9">
      <w:pPr>
        <w:jc w:val="center"/>
        <w:rPr>
          <w:b/>
          <w:sz w:val="28"/>
          <w:szCs w:val="28"/>
        </w:rPr>
      </w:pPr>
    </w:p>
    <w:p w:rsidR="00F36CF2" w:rsidRDefault="00DF632A" w:rsidP="001C39C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320816">
        <w:rPr>
          <w:b/>
          <w:sz w:val="28"/>
          <w:szCs w:val="28"/>
        </w:rPr>
        <w:t>32</w:t>
      </w:r>
    </w:p>
    <w:p w:rsidR="00320816" w:rsidRDefault="00320816" w:rsidP="00320816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05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8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 xml:space="preserve">9 </w:t>
      </w:r>
      <w:r w:rsidRPr="00D52B21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11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8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4714BC" w:rsidRDefault="004714BC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20816" w:rsidTr="004714BC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72099A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320816" w:rsidRPr="0072099A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72099A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16" w:rsidRPr="0072099A" w:rsidRDefault="00320816" w:rsidP="00320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Họp giao ban tháng 8</w:t>
            </w:r>
            <w:r w:rsidRPr="00720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20816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16" w:rsidRPr="004027B8" w:rsidRDefault="00320816" w:rsidP="0032081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CC, NLĐ làm việc tại cơ quan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320816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72099A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320816" w:rsidRPr="0072099A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72099A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16" w:rsidRPr="0072099A" w:rsidRDefault="00320816" w:rsidP="00320816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Đ/c Điểm, đ/c Liên, đ/c Tuyến đi xác minh vụ Vinacaphe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320816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16" w:rsidRPr="00AE5C8D" w:rsidRDefault="00320816" w:rsidP="0032081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h00: Đ/c Long dự Hội nghị giới thiệu nguồn quy hoạch Phó Cục trưởng.</w:t>
            </w:r>
          </w:p>
        </w:tc>
      </w:tr>
      <w:tr w:rsidR="00320816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72099A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320816" w:rsidRPr="0072099A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72099A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16" w:rsidRPr="0072099A" w:rsidRDefault="00320816" w:rsidP="00320816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/c Long dự Hội nghị trực tuyến do Tổng cục tổ chức tại Cục THADS tỉnh.</w:t>
            </w:r>
          </w:p>
        </w:tc>
      </w:tr>
      <w:tr w:rsidR="00320816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16" w:rsidRPr="00A04166" w:rsidRDefault="00320816" w:rsidP="00320816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</w:t>
            </w:r>
            <w:r w:rsidRPr="007209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 CC, NLĐ làm việc tại cơ quan</w:t>
            </w:r>
            <w:r w:rsidRPr="00720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20816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72099A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08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72099A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16" w:rsidRPr="0072099A" w:rsidRDefault="00320816" w:rsidP="00320816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: CC, NLĐ làm việc tại cơ quan</w:t>
            </w:r>
            <w:r w:rsidRPr="00720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320816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16" w:rsidRPr="00B12390" w:rsidRDefault="00320816" w:rsidP="0032081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h00: Đ/c Long, đ/c Điểm và đ/c Tuyến tuyên truyền pháp luật tại xã Nhâm.</w:t>
            </w:r>
          </w:p>
        </w:tc>
      </w:tr>
      <w:tr w:rsidR="00320816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72099A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320816" w:rsidRPr="0072099A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72099A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16" w:rsidRPr="0072099A" w:rsidRDefault="00320816" w:rsidP="00320816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: Đ/c Chi cục trưởng, đ/c Điểm dự họp giải quyết vụ Hucera tại UBND huyện A Lưới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320816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16" w:rsidRPr="0003059D" w:rsidRDefault="00320816" w:rsidP="0032081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5h0</w:t>
            </w:r>
            <w:r w:rsidRPr="0072099A">
              <w:rPr>
                <w:sz w:val="28"/>
                <w:szCs w:val="28"/>
              </w:rPr>
              <w:t xml:space="preserve">0: </w:t>
            </w:r>
            <w:r>
              <w:rPr>
                <w:sz w:val="28"/>
                <w:szCs w:val="28"/>
              </w:rPr>
              <w:t>CC, NLĐ làm vệ sinh tại cơ quan.</w:t>
            </w:r>
          </w:p>
        </w:tc>
      </w:tr>
      <w:tr w:rsidR="00320816" w:rsidTr="004714BC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16" w:rsidRPr="0072099A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320816" w:rsidRPr="0072099A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72099A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16" w:rsidRPr="006A70B5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320816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16" w:rsidRDefault="00320816" w:rsidP="00320816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320816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16" w:rsidRPr="0072099A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320816" w:rsidRPr="0072099A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Pr="0072099A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16" w:rsidRPr="006A70B5" w:rsidRDefault="00320816" w:rsidP="0032081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</w:t>
            </w:r>
          </w:p>
        </w:tc>
      </w:tr>
      <w:tr w:rsidR="00320816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6" w:rsidRDefault="00320816" w:rsidP="0032081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16" w:rsidRDefault="00320816" w:rsidP="0032081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CC6D10" w:rsidRDefault="00CC6D1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F7E12" w:rsidRDefault="00CF7E12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F7E12" w:rsidRDefault="00CF7E12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975178" w:rsidRDefault="00975178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583051" w:rsidRDefault="00583051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583051" w:rsidRDefault="00583051" w:rsidP="00CC6D10">
      <w:pPr>
        <w:spacing w:before="60" w:after="60"/>
        <w:ind w:left="5040" w:firstLine="720"/>
        <w:rPr>
          <w:b/>
          <w:sz w:val="28"/>
          <w:szCs w:val="28"/>
        </w:rPr>
      </w:pPr>
      <w:bookmarkStart w:id="0" w:name="_GoBack"/>
      <w:bookmarkEnd w:id="0"/>
    </w:p>
    <w:p w:rsidR="00975178" w:rsidRDefault="00975178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653EA3" w:rsidRDefault="00653EA3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C6D10" w:rsidRPr="003C07CE" w:rsidRDefault="00CC6D10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Pr="003C07CE">
        <w:rPr>
          <w:sz w:val="26"/>
          <w:szCs w:val="26"/>
        </w:rPr>
        <w:t xml:space="preserve"> </w:t>
      </w:r>
      <w:r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19A98" id="Straight Connector 3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063BC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975178" w:rsidRDefault="00C33D70" w:rsidP="00975178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685D5E">
        <w:rPr>
          <w:b/>
          <w:sz w:val="28"/>
          <w:szCs w:val="28"/>
        </w:rPr>
        <w:t xml:space="preserve"> 32</w:t>
      </w:r>
    </w:p>
    <w:p w:rsidR="00685D5E" w:rsidRPr="006A3D90" w:rsidRDefault="00685D5E" w:rsidP="00685D5E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8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1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8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D80A9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685D5E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685D5E" w:rsidRPr="00A6399E" w:rsidRDefault="00685D5E" w:rsidP="0068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685D5E" w:rsidRPr="00A6399E" w:rsidRDefault="00685D5E" w:rsidP="0068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685D5E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685D5E" w:rsidRPr="00A6399E" w:rsidRDefault="00685D5E" w:rsidP="00685D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685D5E" w:rsidRPr="003C4BA3" w:rsidRDefault="00685D5E" w:rsidP="0068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Hải Lăng, Quảng Trị</w:t>
            </w:r>
          </w:p>
        </w:tc>
      </w:tr>
      <w:tr w:rsidR="00685D5E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685D5E" w:rsidRPr="00A6399E" w:rsidRDefault="00685D5E" w:rsidP="00685D5E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685D5E" w:rsidRPr="003C4BA3" w:rsidRDefault="00685D5E" w:rsidP="0068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Lợi</w:t>
            </w:r>
          </w:p>
        </w:tc>
      </w:tr>
      <w:tr w:rsidR="00685D5E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685D5E" w:rsidRPr="003C4BA3" w:rsidRDefault="00685D5E" w:rsidP="0068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y dự hội nghị quy hoach Phó Cục trưởng tại Cục THADS tỉnh</w:t>
            </w:r>
          </w:p>
        </w:tc>
      </w:tr>
      <w:tr w:rsidR="00685D5E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685D5E" w:rsidRPr="00A6399E" w:rsidRDefault="00685D5E" w:rsidP="0068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685D5E" w:rsidRDefault="00685D5E" w:rsidP="00685D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họp Huyện ủy</w:t>
            </w:r>
          </w:p>
          <w:p w:rsidR="00685D5E" w:rsidRPr="003C4BA3" w:rsidRDefault="00685D5E" w:rsidP="00685D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i tiền cho đương sự.</w:t>
            </w:r>
          </w:p>
        </w:tc>
      </w:tr>
      <w:tr w:rsidR="00685D5E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685D5E" w:rsidRPr="003C4BA3" w:rsidRDefault="00685D5E" w:rsidP="0068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Thành</w:t>
            </w:r>
          </w:p>
        </w:tc>
      </w:tr>
      <w:tr w:rsidR="00685D5E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685D5E" w:rsidRPr="00A6399E" w:rsidRDefault="00685D5E" w:rsidP="00685D5E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685D5E" w:rsidRPr="003C4BA3" w:rsidRDefault="00685D5E" w:rsidP="0068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685D5E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685D5E" w:rsidRPr="003C4BA3" w:rsidRDefault="00685D5E" w:rsidP="0068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/c Sơn, đ/c Lệ Thi hành án tại xã Quảng Công</w:t>
            </w:r>
          </w:p>
        </w:tc>
      </w:tr>
      <w:tr w:rsidR="00685D5E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685D5E" w:rsidRPr="00A6399E" w:rsidRDefault="00685D5E" w:rsidP="0068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685D5E" w:rsidRPr="003C4BA3" w:rsidRDefault="00685D5E" w:rsidP="0068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685D5E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685D5E" w:rsidRPr="003C4BA3" w:rsidRDefault="00685D5E" w:rsidP="0068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/c Sơn, đ/c Lệ Thi hành án tại xã Quảng An</w:t>
            </w:r>
          </w:p>
        </w:tc>
      </w:tr>
      <w:tr w:rsidR="00685D5E" w:rsidRPr="00A6399E" w:rsidTr="008B62D2">
        <w:tc>
          <w:tcPr>
            <w:tcW w:w="1492" w:type="dxa"/>
            <w:vMerge w:val="restart"/>
            <w:shd w:val="clear" w:color="auto" w:fill="auto"/>
            <w:vAlign w:val="center"/>
          </w:tcPr>
          <w:p w:rsidR="00685D5E" w:rsidRPr="00A6399E" w:rsidRDefault="00685D5E" w:rsidP="00685D5E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685D5E" w:rsidRPr="00B62BB8" w:rsidRDefault="00685D5E" w:rsidP="00685D5E">
            <w:pPr>
              <w:jc w:val="both"/>
              <w:rPr>
                <w:sz w:val="28"/>
                <w:szCs w:val="28"/>
              </w:rPr>
            </w:pPr>
          </w:p>
        </w:tc>
      </w:tr>
      <w:tr w:rsidR="00685D5E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685D5E" w:rsidRPr="00B62BB8" w:rsidRDefault="00685D5E" w:rsidP="00685D5E">
            <w:pPr>
              <w:jc w:val="both"/>
              <w:rPr>
                <w:sz w:val="28"/>
                <w:szCs w:val="28"/>
              </w:rPr>
            </w:pPr>
          </w:p>
        </w:tc>
      </w:tr>
      <w:tr w:rsidR="00685D5E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685D5E" w:rsidRPr="00A6399E" w:rsidRDefault="00685D5E" w:rsidP="0068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685D5E" w:rsidRPr="00B62BB8" w:rsidRDefault="00685D5E" w:rsidP="00685D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ng chức, người lao động thực hiện phần việc chủ nhật xanh tại gia đình.</w:t>
            </w:r>
          </w:p>
        </w:tc>
      </w:tr>
      <w:tr w:rsidR="00685D5E" w:rsidRPr="00A6399E" w:rsidTr="00F55594">
        <w:tc>
          <w:tcPr>
            <w:tcW w:w="1492" w:type="dxa"/>
            <w:vMerge/>
            <w:shd w:val="clear" w:color="auto" w:fill="auto"/>
          </w:tcPr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85D5E" w:rsidRPr="00A6399E" w:rsidRDefault="00685D5E" w:rsidP="00685D5E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685D5E" w:rsidRPr="00B62BB8" w:rsidRDefault="00685D5E" w:rsidP="00685D5E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1F47EA" w:rsidRDefault="001F47EA" w:rsidP="00171BBE">
      <w:pPr>
        <w:jc w:val="center"/>
        <w:rPr>
          <w:b/>
          <w:sz w:val="28"/>
          <w:szCs w:val="28"/>
        </w:rPr>
      </w:pPr>
    </w:p>
    <w:p w:rsidR="001F47EA" w:rsidRDefault="001F47EA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4722E" id="Straight Connector 4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8CEA9" id="Straight Connector 4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631477" w:rsidRDefault="00631477" w:rsidP="00631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32</w:t>
      </w:r>
    </w:p>
    <w:p w:rsidR="00631477" w:rsidRDefault="00631477" w:rsidP="00631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05/8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11/8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631477" w:rsidRPr="00A6399E" w:rsidTr="002C000E">
        <w:tc>
          <w:tcPr>
            <w:tcW w:w="1492" w:type="dxa"/>
            <w:vMerge w:val="restart"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631477" w:rsidRPr="003C599B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8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631477" w:rsidRPr="00A9740D" w:rsidRDefault="00631477" w:rsidP="0063147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h: Họp giao ban tháng 8/2019 (toàn thể CC,NLĐ)</w:t>
            </w:r>
          </w:p>
        </w:tc>
      </w:tr>
      <w:tr w:rsidR="00631477" w:rsidRPr="00A6399E" w:rsidTr="002C000E">
        <w:tc>
          <w:tcPr>
            <w:tcW w:w="1492" w:type="dxa"/>
            <w:vMerge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631477" w:rsidRDefault="00631477" w:rsidP="0063147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  <w:p w:rsidR="00631477" w:rsidRPr="00A6399E" w:rsidRDefault="00631477" w:rsidP="0063147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Vũ – Tài làm việc vụ Đoàn Thị Dung; </w:t>
            </w:r>
          </w:p>
        </w:tc>
      </w:tr>
      <w:tr w:rsidR="00631477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631477" w:rsidRPr="008E03E5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8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631477" w:rsidRDefault="00631477" w:rsidP="0063147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631477" w:rsidRPr="009B7560" w:rsidRDefault="00631477" w:rsidP="0063147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– Tài làm việc vụ Trương Trọng Minh.</w:t>
            </w:r>
          </w:p>
        </w:tc>
      </w:tr>
      <w:tr w:rsidR="00631477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631477" w:rsidRDefault="00631477" w:rsidP="0063147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631477" w:rsidRPr="00A6399E" w:rsidRDefault="00631477" w:rsidP="00631477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/c Nam dự Hội nghị tại CTHADS tỉnh (lái xe Đ/c Quý)</w:t>
            </w:r>
          </w:p>
        </w:tc>
      </w:tr>
      <w:tr w:rsidR="00631477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631477" w:rsidRPr="009E4E84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8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631477" w:rsidRDefault="00631477" w:rsidP="0063147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631477" w:rsidRPr="00C97075" w:rsidRDefault="00631477" w:rsidP="0063147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làm việc vụ Trương Thị Hoa</w:t>
            </w:r>
          </w:p>
        </w:tc>
      </w:tr>
      <w:tr w:rsidR="00631477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631477" w:rsidRPr="00A9740D" w:rsidRDefault="00631477" w:rsidP="0063147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631477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631477" w:rsidRPr="009E4E84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8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631477" w:rsidRDefault="00631477" w:rsidP="0063147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 Lãnh đạo, công chức, NLĐ làm việc tại cơ quan.</w:t>
            </w:r>
          </w:p>
          <w:p w:rsidR="00631477" w:rsidRPr="008C5A32" w:rsidRDefault="00631477" w:rsidP="0063147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– Tài xác minh vụ Trần Muộn</w:t>
            </w:r>
          </w:p>
        </w:tc>
      </w:tr>
      <w:tr w:rsidR="00631477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631477" w:rsidRDefault="00631477" w:rsidP="0063147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631477" w:rsidRPr="00A6399E" w:rsidRDefault="00631477" w:rsidP="00631477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Vũ – Tài xác minh vụ Nguyễn Công Đài</w:t>
            </w:r>
          </w:p>
        </w:tc>
      </w:tr>
      <w:tr w:rsidR="00631477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631477" w:rsidRPr="009E4E84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8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</w:tc>
      </w:tr>
      <w:tr w:rsidR="00631477" w:rsidRPr="00A6399E" w:rsidTr="002C000E">
        <w:tc>
          <w:tcPr>
            <w:tcW w:w="1492" w:type="dxa"/>
            <w:vMerge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631477" w:rsidRDefault="00631477" w:rsidP="00631477"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631477" w:rsidRPr="00A6399E" w:rsidTr="002C000E">
        <w:tc>
          <w:tcPr>
            <w:tcW w:w="1492" w:type="dxa"/>
            <w:vMerge w:val="restart"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631477" w:rsidRPr="00C07D94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8/2019</w:t>
            </w:r>
          </w:p>
        </w:tc>
        <w:tc>
          <w:tcPr>
            <w:tcW w:w="885" w:type="dxa"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631477" w:rsidRPr="002F6D40" w:rsidRDefault="00631477" w:rsidP="00631477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631477" w:rsidRPr="00A6399E" w:rsidTr="002C000E">
        <w:tc>
          <w:tcPr>
            <w:tcW w:w="1492" w:type="dxa"/>
            <w:vMerge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631477" w:rsidRPr="00A6399E" w:rsidTr="002C000E">
        <w:tc>
          <w:tcPr>
            <w:tcW w:w="1492" w:type="dxa"/>
            <w:vMerge w:val="restart"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631477" w:rsidRPr="00C07D94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8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631477" w:rsidRPr="00C6749A" w:rsidRDefault="00631477" w:rsidP="0063147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631477" w:rsidRPr="00A6399E" w:rsidTr="002C000E">
        <w:tc>
          <w:tcPr>
            <w:tcW w:w="1492" w:type="dxa"/>
            <w:vMerge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631477" w:rsidRPr="00A6399E" w:rsidRDefault="00631477" w:rsidP="0063147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5146"/>
    <w:rsid w:val="00066587"/>
    <w:rsid w:val="00072C4D"/>
    <w:rsid w:val="0007473F"/>
    <w:rsid w:val="0007521B"/>
    <w:rsid w:val="00085284"/>
    <w:rsid w:val="00087A8F"/>
    <w:rsid w:val="0009681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527FA"/>
    <w:rsid w:val="00161894"/>
    <w:rsid w:val="001631D2"/>
    <w:rsid w:val="00171BBE"/>
    <w:rsid w:val="00177A9B"/>
    <w:rsid w:val="00181886"/>
    <w:rsid w:val="00194A9B"/>
    <w:rsid w:val="001A3EA2"/>
    <w:rsid w:val="001A7DDB"/>
    <w:rsid w:val="001B0BFB"/>
    <w:rsid w:val="001B2CF1"/>
    <w:rsid w:val="001B39EA"/>
    <w:rsid w:val="001C39CB"/>
    <w:rsid w:val="001C57B1"/>
    <w:rsid w:val="001D7B02"/>
    <w:rsid w:val="001F3EBC"/>
    <w:rsid w:val="001F47EA"/>
    <w:rsid w:val="00202A64"/>
    <w:rsid w:val="00205A94"/>
    <w:rsid w:val="00206A8C"/>
    <w:rsid w:val="00224078"/>
    <w:rsid w:val="00225202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519F9"/>
    <w:rsid w:val="00355726"/>
    <w:rsid w:val="00355E4E"/>
    <w:rsid w:val="0036202B"/>
    <w:rsid w:val="00364F86"/>
    <w:rsid w:val="00375492"/>
    <w:rsid w:val="00376A61"/>
    <w:rsid w:val="003803F1"/>
    <w:rsid w:val="00380B08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6F3F"/>
    <w:rsid w:val="00524255"/>
    <w:rsid w:val="005301A7"/>
    <w:rsid w:val="005321DD"/>
    <w:rsid w:val="005338ED"/>
    <w:rsid w:val="00551D5D"/>
    <w:rsid w:val="00567369"/>
    <w:rsid w:val="005709E2"/>
    <w:rsid w:val="00577AA0"/>
    <w:rsid w:val="00583051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85D5E"/>
    <w:rsid w:val="006A0C8F"/>
    <w:rsid w:val="006A3EB7"/>
    <w:rsid w:val="006B4B82"/>
    <w:rsid w:val="006C22D1"/>
    <w:rsid w:val="006C48BB"/>
    <w:rsid w:val="006D01B8"/>
    <w:rsid w:val="006D5E1F"/>
    <w:rsid w:val="006E3712"/>
    <w:rsid w:val="00700AA0"/>
    <w:rsid w:val="007010B1"/>
    <w:rsid w:val="00704BCC"/>
    <w:rsid w:val="00711F39"/>
    <w:rsid w:val="00712C3A"/>
    <w:rsid w:val="00714A80"/>
    <w:rsid w:val="00733CFD"/>
    <w:rsid w:val="00753995"/>
    <w:rsid w:val="00763B07"/>
    <w:rsid w:val="00767D73"/>
    <w:rsid w:val="00780243"/>
    <w:rsid w:val="0078141E"/>
    <w:rsid w:val="00785CEE"/>
    <w:rsid w:val="00792E07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502D0"/>
    <w:rsid w:val="00867D42"/>
    <w:rsid w:val="008718C7"/>
    <w:rsid w:val="00875485"/>
    <w:rsid w:val="008760E3"/>
    <w:rsid w:val="00891B34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21CE8"/>
    <w:rsid w:val="00940D8B"/>
    <w:rsid w:val="00975178"/>
    <w:rsid w:val="009A3254"/>
    <w:rsid w:val="009D472D"/>
    <w:rsid w:val="009D6F35"/>
    <w:rsid w:val="009E1DF3"/>
    <w:rsid w:val="009F7255"/>
    <w:rsid w:val="00A02BEF"/>
    <w:rsid w:val="00A16662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C135F"/>
    <w:rsid w:val="00AD3EAF"/>
    <w:rsid w:val="00AD5BEA"/>
    <w:rsid w:val="00AD78E9"/>
    <w:rsid w:val="00AF572C"/>
    <w:rsid w:val="00B057BE"/>
    <w:rsid w:val="00B13A98"/>
    <w:rsid w:val="00B17322"/>
    <w:rsid w:val="00B3271F"/>
    <w:rsid w:val="00B36338"/>
    <w:rsid w:val="00B37932"/>
    <w:rsid w:val="00B4249B"/>
    <w:rsid w:val="00B9250C"/>
    <w:rsid w:val="00BB169D"/>
    <w:rsid w:val="00BB6C3A"/>
    <w:rsid w:val="00BB7D6F"/>
    <w:rsid w:val="00BE1756"/>
    <w:rsid w:val="00BF1C05"/>
    <w:rsid w:val="00BF46EB"/>
    <w:rsid w:val="00BF4D8F"/>
    <w:rsid w:val="00BF76AE"/>
    <w:rsid w:val="00C01169"/>
    <w:rsid w:val="00C01305"/>
    <w:rsid w:val="00C0321A"/>
    <w:rsid w:val="00C13534"/>
    <w:rsid w:val="00C15B7D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C2931"/>
    <w:rsid w:val="00CC6D10"/>
    <w:rsid w:val="00CD6BFC"/>
    <w:rsid w:val="00CE4ACD"/>
    <w:rsid w:val="00CE6394"/>
    <w:rsid w:val="00CE77FC"/>
    <w:rsid w:val="00CF2127"/>
    <w:rsid w:val="00CF7E12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9136D"/>
    <w:rsid w:val="00EA25D4"/>
    <w:rsid w:val="00ED1D04"/>
    <w:rsid w:val="00EE01CC"/>
    <w:rsid w:val="00EE1B6A"/>
    <w:rsid w:val="00EF2037"/>
    <w:rsid w:val="00EF4E28"/>
    <w:rsid w:val="00EF6A02"/>
    <w:rsid w:val="00F04E1B"/>
    <w:rsid w:val="00F154D5"/>
    <w:rsid w:val="00F17500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7043A"/>
    <w:rsid w:val="00F72BF6"/>
    <w:rsid w:val="00F861A4"/>
    <w:rsid w:val="00FA69C5"/>
    <w:rsid w:val="00FA6EB4"/>
    <w:rsid w:val="00FB1340"/>
    <w:rsid w:val="00FB6956"/>
    <w:rsid w:val="00FC0943"/>
    <w:rsid w:val="00FC5094"/>
    <w:rsid w:val="00FC7466"/>
    <w:rsid w:val="00FD272E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E1F225-71D9-47D1-AA67-10CCD5A59AE6}"/>
</file>

<file path=customXml/itemProps2.xml><?xml version="1.0" encoding="utf-8"?>
<ds:datastoreItem xmlns:ds="http://schemas.openxmlformats.org/officeDocument/2006/customXml" ds:itemID="{985E15C8-8DCC-4FB2-B6C7-8B2EF26F57D7}"/>
</file>

<file path=customXml/itemProps3.xml><?xml version="1.0" encoding="utf-8"?>
<ds:datastoreItem xmlns:ds="http://schemas.openxmlformats.org/officeDocument/2006/customXml" ds:itemID="{29E77740-256A-4DAB-9287-DDAC9E0F5CB4}"/>
</file>

<file path=customXml/itemProps4.xml><?xml version="1.0" encoding="utf-8"?>
<ds:datastoreItem xmlns:ds="http://schemas.openxmlformats.org/officeDocument/2006/customXml" ds:itemID="{7C06857C-80D2-4A91-8D73-0FB1A17F93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0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23</cp:revision>
  <cp:lastPrinted>2018-05-11T06:58:00Z</cp:lastPrinted>
  <dcterms:created xsi:type="dcterms:W3CDTF">2018-11-18T15:38:00Z</dcterms:created>
  <dcterms:modified xsi:type="dcterms:W3CDTF">2019-08-05T02:32:00Z</dcterms:modified>
</cp:coreProperties>
</file>